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0"/>
        <w:gridCol w:w="663"/>
        <w:gridCol w:w="822"/>
        <w:gridCol w:w="825"/>
        <w:gridCol w:w="825"/>
        <w:gridCol w:w="825"/>
        <w:gridCol w:w="825"/>
        <w:gridCol w:w="825"/>
        <w:gridCol w:w="825"/>
        <w:gridCol w:w="825"/>
        <w:gridCol w:w="825"/>
        <w:gridCol w:w="795"/>
        <w:gridCol w:w="856"/>
        <w:gridCol w:w="684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364F9C">
        <w:tc>
          <w:tcPr>
            <w:tcW w:w="1831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50B0E7F4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64F9C" w:rsidRPr="00A72B0C" w14:paraId="49D26B43" w14:textId="77777777" w:rsidTr="00364F9C">
        <w:trPr>
          <w:trHeight w:val="249"/>
        </w:trPr>
        <w:tc>
          <w:tcPr>
            <w:tcW w:w="1616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364F9C" w:rsidRPr="00A72B0C" w:rsidRDefault="00364F9C" w:rsidP="00364F9C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77777777" w:rsidR="00364F9C" w:rsidRPr="00A72B0C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A72B0C">
              <w:rPr>
                <w:rFonts w:ascii="Fira Sans" w:hAnsi="Fira Sans" w:cs="Arial"/>
                <w:color w:val="000000"/>
              </w:rPr>
              <w:t>4472,7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2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A72B0C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</w:tr>
      <w:tr w:rsidR="00A610CB" w:rsidRPr="005F50D7" w14:paraId="551E0E8C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A610CB" w:rsidRPr="005F50D7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5F50D7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560674AB" w:rsidR="00A610CB" w:rsidRPr="007E09EE" w:rsidRDefault="006A1C7C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77777777" w:rsidR="00A610CB" w:rsidRPr="0012434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77777777" w:rsidR="00A610CB" w:rsidRPr="00A53EB4" w:rsidRDefault="00A610CB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77777777" w:rsidR="00A610CB" w:rsidRPr="00C207A3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77777777" w:rsidR="00A610CB" w:rsidRPr="00600A0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77777777" w:rsidR="00A610CB" w:rsidRPr="001163A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77777777" w:rsidR="00A610CB" w:rsidRPr="00E93940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777777" w:rsidR="00A610CB" w:rsidRPr="0074079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7777777" w:rsidR="00A610CB" w:rsidRPr="00B609E6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</w:p>
        </w:tc>
      </w:tr>
      <w:tr w:rsidR="00364F9C" w:rsidRPr="00A72B0C" w14:paraId="77654AE8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364F9C" w:rsidRPr="00A72B0C" w:rsidRDefault="00364F9C" w:rsidP="00364F9C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2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77777777" w:rsidR="00364F9C" w:rsidRPr="00A72B0C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765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7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1,8</w:t>
            </w:r>
          </w:p>
        </w:tc>
      </w:tr>
      <w:tr w:rsidR="00A610CB" w:rsidRPr="005F50D7" w14:paraId="29F86E10" w14:textId="77777777" w:rsidTr="00364F9C">
        <w:trPr>
          <w:trHeight w:val="102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77777777" w:rsidR="00A610CB" w:rsidRPr="007E09EE" w:rsidRDefault="00084291" w:rsidP="00A4463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5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77777777" w:rsidR="00A610CB" w:rsidRPr="009E51FB" w:rsidRDefault="00A610CB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77777777" w:rsidR="00A610CB" w:rsidRPr="00124341" w:rsidRDefault="00A610CB" w:rsidP="00F502B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77777777" w:rsidR="00A610CB" w:rsidRPr="004244E5" w:rsidRDefault="00A610CB" w:rsidP="00DA7E6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7777777" w:rsidR="00A610CB" w:rsidRPr="00C207A3" w:rsidRDefault="00A610CB" w:rsidP="00FC111A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77777777" w:rsidR="00A610CB" w:rsidRPr="00600A0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77777777" w:rsidR="00A610CB" w:rsidRPr="001163A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77777777" w:rsidR="00A610CB" w:rsidRPr="00E93940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7777777" w:rsidR="00A610CB" w:rsidRPr="0074079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7777777" w:rsidR="00A610CB" w:rsidRPr="00B609E6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1CE5397C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77777777" w:rsidR="00364F9C" w:rsidRPr="00A72B0C" w:rsidRDefault="00364F9C" w:rsidP="00364F9C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77777777" w:rsidR="00364F9C" w:rsidRPr="00A72B0C" w:rsidRDefault="00364F9C" w:rsidP="00364F9C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</w:tr>
      <w:tr w:rsidR="00A610CB" w:rsidRPr="005F50D7" w14:paraId="65720C74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77777777" w:rsidR="00A610CB" w:rsidRPr="007E09EE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77777777" w:rsidR="00A610CB" w:rsidRPr="0012434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77777777" w:rsidR="00A610CB" w:rsidRPr="004244E5" w:rsidRDefault="00A610CB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77777777" w:rsidR="00A610CB" w:rsidRPr="00C207A3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77777777" w:rsidR="00A610CB" w:rsidRPr="00600A0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77777777" w:rsidR="00A610CB" w:rsidRPr="001163A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77777777" w:rsidR="00A610CB" w:rsidRPr="00E93940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77777777" w:rsidR="00A610CB" w:rsidRPr="0074079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77777777" w:rsidR="00A610CB" w:rsidRPr="00B609E6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6CBAECB4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364F9C" w:rsidRPr="00A72B0C" w:rsidRDefault="00364F9C" w:rsidP="00364F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77777777" w:rsidR="00364F9C" w:rsidRPr="00A72B0C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</w:tr>
      <w:tr w:rsidR="00A610CB" w:rsidRPr="005F50D7" w14:paraId="02F1958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77777777" w:rsidR="00A610CB" w:rsidRPr="007E09EE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77777777" w:rsidR="00A610CB" w:rsidRPr="0012434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77777777" w:rsidR="00A610CB" w:rsidRPr="004244E5" w:rsidRDefault="00A610CB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77777777" w:rsidR="00A610CB" w:rsidRPr="00C207A3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77777777" w:rsidR="00A610CB" w:rsidRPr="00600A0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77777777" w:rsidR="00A610CB" w:rsidRPr="001163A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77777777" w:rsidR="00A610CB" w:rsidRPr="00E93940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77777777" w:rsidR="00A610CB" w:rsidRPr="0074079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77777777" w:rsidR="00A610CB" w:rsidRPr="00B609E6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364F9C" w:rsidRPr="00A72B0C" w14:paraId="5FD6047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364F9C" w:rsidRPr="00A72B0C" w:rsidRDefault="00364F9C" w:rsidP="00364F9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364F9C" w:rsidRPr="00A72B0C" w:rsidRDefault="00364F9C" w:rsidP="00364F9C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77777777" w:rsidR="00364F9C" w:rsidRPr="00A72B0C" w:rsidRDefault="00364F9C" w:rsidP="00364F9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77777777" w:rsidR="00364F9C" w:rsidRPr="00A72B0C" w:rsidRDefault="00364F9C" w:rsidP="00364F9C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76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5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,3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77777777" w:rsidR="00364F9C" w:rsidRPr="00A72B0C" w:rsidRDefault="00364F9C" w:rsidP="00364F9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3,1</w:t>
            </w:r>
          </w:p>
        </w:tc>
      </w:tr>
      <w:tr w:rsidR="00A610CB" w:rsidRPr="005F50D7" w14:paraId="2F475D86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77777777" w:rsidR="00A610CB" w:rsidRPr="007E09EE" w:rsidRDefault="00084291" w:rsidP="00A4463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77777777" w:rsidR="00A610CB" w:rsidRPr="009E51FB" w:rsidRDefault="00A610CB" w:rsidP="00E65E0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77777777" w:rsidR="00A610CB" w:rsidRPr="00124341" w:rsidRDefault="00A610CB" w:rsidP="00F502BC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77777777" w:rsidR="00A610CB" w:rsidRPr="004244E5" w:rsidRDefault="00A610CB" w:rsidP="00DA7E6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77777777" w:rsidR="00A610CB" w:rsidRPr="00C207A3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77777777" w:rsidR="00A610CB" w:rsidRPr="00600A0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7777777" w:rsidR="00A610CB" w:rsidRPr="001163A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7777777" w:rsidR="00A610CB" w:rsidRPr="00E93940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7777777" w:rsidR="00A610CB" w:rsidRPr="0074079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77777777" w:rsidR="00A610CB" w:rsidRPr="00B609E6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0E6C9A0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7777777" w:rsidR="00F523C9" w:rsidRPr="00A72B0C" w:rsidRDefault="00F523C9" w:rsidP="00F523C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77777777" w:rsidR="00F523C9" w:rsidRPr="00A72B0C" w:rsidRDefault="00F523C9" w:rsidP="00F523C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</w:tr>
      <w:tr w:rsidR="00A610CB" w:rsidRPr="005F50D7" w14:paraId="083B7058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77777777" w:rsidR="00A610CB" w:rsidRPr="007E09EE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77777777" w:rsidR="00A610CB" w:rsidRPr="0012434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77777777" w:rsidR="00A610CB" w:rsidRPr="004244E5" w:rsidRDefault="00A610CB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77777777" w:rsidR="00A610CB" w:rsidRPr="00C207A3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77777777" w:rsidR="00A610CB" w:rsidRPr="00600A0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7777777" w:rsidR="00A610CB" w:rsidRPr="001163A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77777777" w:rsidR="00A610CB" w:rsidRPr="00E93940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77777777" w:rsidR="00A610CB" w:rsidRPr="0074079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77777777" w:rsidR="00A610CB" w:rsidRPr="00B609E6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523C9" w:rsidRPr="00A72B0C" w14:paraId="64182E6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523C9" w:rsidRPr="00A72B0C" w:rsidRDefault="00F523C9" w:rsidP="00F523C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523C9" w:rsidRPr="00A72B0C" w:rsidRDefault="00F523C9" w:rsidP="00F523C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77777777" w:rsidR="00F523C9" w:rsidRPr="00A72B0C" w:rsidRDefault="00F523C9" w:rsidP="00F523C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77777777" w:rsidR="00F523C9" w:rsidRPr="00A72B0C" w:rsidRDefault="00F523C9" w:rsidP="00F523C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0</w:t>
            </w:r>
          </w:p>
        </w:tc>
      </w:tr>
      <w:tr w:rsidR="00A610CB" w:rsidRPr="005F50D7" w14:paraId="5D3A4DF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77777777" w:rsidR="00A610CB" w:rsidRPr="007E09EE" w:rsidRDefault="00084291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77777777" w:rsidR="00A610CB" w:rsidRPr="0012434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7777777" w:rsidR="00A610CB" w:rsidRPr="004244E5" w:rsidRDefault="00A610CB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77777777" w:rsidR="00A610CB" w:rsidRPr="00C207A3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77777777" w:rsidR="00A610CB" w:rsidRPr="00600A05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7777777" w:rsidR="00A610CB" w:rsidRPr="001163A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77777777" w:rsidR="00A610CB" w:rsidRPr="00E93940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77777777" w:rsidR="00A610CB" w:rsidRPr="0074079E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77777777" w:rsidR="00A610CB" w:rsidRPr="00B609E6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77777777" w:rsidR="00A610CB" w:rsidRPr="00315EE5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7777777" w:rsidR="00A610CB" w:rsidRPr="007E09EE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855763" w:rsidRPr="00A72B0C" w14:paraId="0EAB8321" w14:textId="77777777" w:rsidTr="00364F9C">
        <w:trPr>
          <w:trHeight w:val="270"/>
        </w:trPr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1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7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0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8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6,3</w:t>
            </w:r>
          </w:p>
        </w:tc>
      </w:tr>
      <w:tr w:rsidR="001060F0" w:rsidRPr="005F50D7" w14:paraId="08D84923" w14:textId="77777777" w:rsidTr="00364F9C">
        <w:trPr>
          <w:trHeight w:val="177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77777777" w:rsidR="001060F0" w:rsidRPr="007E09EE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8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7777777" w:rsidR="001060F0" w:rsidRPr="009E51FB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7777777" w:rsidR="001060F0" w:rsidRPr="0012434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77777777" w:rsidR="001060F0" w:rsidRPr="004244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77777777" w:rsidR="001060F0" w:rsidRPr="00C207A3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77777777" w:rsidR="001060F0" w:rsidRPr="00600A0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77777777" w:rsidR="001060F0" w:rsidRPr="001163A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77777777" w:rsidR="001060F0" w:rsidRPr="00E93940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77777777" w:rsidR="001060F0" w:rsidRPr="0074079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77777777" w:rsidR="001060F0" w:rsidRPr="00B609E6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273D9831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77777777" w:rsidR="00855763" w:rsidRPr="00A72B0C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5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4,3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4,2</w:t>
            </w:r>
          </w:p>
        </w:tc>
      </w:tr>
      <w:tr w:rsidR="001060F0" w:rsidRPr="005F50D7" w14:paraId="70148723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77777777" w:rsidR="001060F0" w:rsidRPr="007E09EE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4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77777777" w:rsidR="001060F0" w:rsidRPr="009E51FB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77777777" w:rsidR="001060F0" w:rsidRPr="0012434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77777777" w:rsidR="001060F0" w:rsidRPr="004244E5" w:rsidRDefault="001060F0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77777777" w:rsidR="001060F0" w:rsidRPr="00C207A3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77777777" w:rsidR="001060F0" w:rsidRPr="00600A0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7777777" w:rsidR="001060F0" w:rsidRPr="001163A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77777777" w:rsidR="001060F0" w:rsidRPr="00E93940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77777777" w:rsidR="001060F0" w:rsidRPr="0074079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77777777" w:rsidR="001060F0" w:rsidRPr="00B609E6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CC983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1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20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9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77777777" w:rsidR="00855763" w:rsidRPr="00A72B0C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237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48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8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9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7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6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37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632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1326</w:t>
            </w:r>
          </w:p>
        </w:tc>
      </w:tr>
      <w:tr w:rsidR="001060F0" w:rsidRPr="005F50D7" w14:paraId="2A96CD3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77777777" w:rsidR="001060F0" w:rsidRPr="007E09EE" w:rsidRDefault="004F3BA4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41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77777777" w:rsidR="001060F0" w:rsidRPr="009E51FB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7777777" w:rsidR="001060F0" w:rsidRPr="0012434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77777777" w:rsidR="001060F0" w:rsidRPr="004244E5" w:rsidRDefault="001060F0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77777777" w:rsidR="001060F0" w:rsidRPr="00C207A3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77777777" w:rsidR="001060F0" w:rsidRPr="00600A0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77777777" w:rsidR="001060F0" w:rsidRPr="001163A1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77777777" w:rsidR="001060F0" w:rsidRPr="00E93940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77777777" w:rsidR="001060F0" w:rsidRPr="0074079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7777777" w:rsidR="001060F0" w:rsidRPr="00B609E6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77777777" w:rsidR="001060F0" w:rsidRPr="00315EE5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77777777" w:rsidR="001060F0" w:rsidRPr="007E09EE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</w:p>
        </w:tc>
      </w:tr>
      <w:tr w:rsidR="00855763" w:rsidRPr="00A72B0C" w14:paraId="01B98CB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855763" w:rsidRPr="00A72B0C" w:rsidRDefault="00855763" w:rsidP="0085576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855763" w:rsidRPr="00A72B0C" w:rsidRDefault="00855763" w:rsidP="0085576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77777777" w:rsidR="00855763" w:rsidRPr="00A72B0C" w:rsidRDefault="00855763" w:rsidP="0085576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7777777" w:rsidR="00855763" w:rsidRPr="00A72B0C" w:rsidRDefault="00855763" w:rsidP="0085576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A72B0C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77777777" w:rsidR="00855763" w:rsidRPr="00A72B0C" w:rsidRDefault="00855763" w:rsidP="0085576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</w:tr>
      <w:tr w:rsidR="001060F0" w:rsidRPr="005F50D7" w14:paraId="6BE5A5B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1060F0" w:rsidRPr="005F50D7" w:rsidRDefault="001060F0" w:rsidP="001060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1060F0" w:rsidRPr="005F50D7" w:rsidRDefault="001060F0" w:rsidP="001060F0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77777777" w:rsidR="001060F0" w:rsidRPr="007E09EE" w:rsidRDefault="00077B77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77777777" w:rsidR="001060F0" w:rsidRPr="009E51FB" w:rsidRDefault="001060F0" w:rsidP="001060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7777777" w:rsidR="001060F0" w:rsidRPr="00124341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77777777" w:rsidR="001060F0" w:rsidRPr="004244E5" w:rsidRDefault="001060F0" w:rsidP="001060F0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77777777" w:rsidR="001060F0" w:rsidRPr="00C207A3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7777777" w:rsidR="001060F0" w:rsidRPr="00600A05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77777777" w:rsidR="001060F0" w:rsidRPr="001163A1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77777777" w:rsidR="001060F0" w:rsidRPr="00E93940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77777777" w:rsidR="001060F0" w:rsidRPr="0074079E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77777777" w:rsidR="001060F0" w:rsidRPr="00B609E6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77777777" w:rsidR="001060F0" w:rsidRPr="00315EE5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77777777" w:rsidR="001060F0" w:rsidRPr="007E09EE" w:rsidRDefault="001060F0" w:rsidP="001060F0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</w:p>
        </w:tc>
      </w:tr>
      <w:tr w:rsidR="006A3B1F" w:rsidRPr="00A72B0C" w14:paraId="62F937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6A3B1F" w:rsidRPr="00A72B0C" w:rsidRDefault="006A3B1F" w:rsidP="006A3B1F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6A3B1F" w:rsidRPr="00A72B0C" w:rsidRDefault="006A3B1F" w:rsidP="006A3B1F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412,6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77777777" w:rsidR="006A3B1F" w:rsidRPr="00A72B0C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805,3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51,4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77777777" w:rsidR="006A3B1F" w:rsidRPr="00A72B0C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5804,6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79,1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5,0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823,6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3,8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894,1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800,3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031,5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23,48</w:t>
            </w:r>
          </w:p>
        </w:tc>
      </w:tr>
      <w:tr w:rsidR="00A610CB" w:rsidRPr="005F50D7" w14:paraId="65ABCEEA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77777777" w:rsidR="00A610CB" w:rsidRPr="007E09EE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933,3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77777777" w:rsidR="00A610CB" w:rsidRPr="0012434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77777777" w:rsidR="00A610CB" w:rsidRPr="004244E5" w:rsidRDefault="00A610CB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77777777" w:rsidR="00A610CB" w:rsidRPr="00C207A3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7777777" w:rsidR="00A610CB" w:rsidRPr="00600A0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77777777" w:rsidR="00A610CB" w:rsidRPr="001163A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77777777" w:rsidR="00A610CB" w:rsidRPr="00E93940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77777777" w:rsidR="00A610CB" w:rsidRPr="0074079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7777777" w:rsidR="00A610CB" w:rsidRPr="00B609E6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295CC65D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77777777" w:rsidR="006A3B1F" w:rsidRPr="00A72B0C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77777777" w:rsidR="006A3B1F" w:rsidRPr="00A72B0C" w:rsidRDefault="006A3B1F" w:rsidP="006A3B1F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3,1</w:t>
            </w:r>
          </w:p>
        </w:tc>
      </w:tr>
      <w:tr w:rsidR="00A610CB" w:rsidRPr="005F50D7" w14:paraId="659C298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7777777" w:rsidR="00A610CB" w:rsidRPr="007E09EE" w:rsidRDefault="00084291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7777777" w:rsidR="00A610CB" w:rsidRPr="0012434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77777777" w:rsidR="00A610CB" w:rsidRPr="004244E5" w:rsidRDefault="00A610CB" w:rsidP="00A610CB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77777777" w:rsidR="00A610CB" w:rsidRPr="00C207A3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77777777" w:rsidR="00A610CB" w:rsidRPr="00600A0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77777777" w:rsidR="00A610CB" w:rsidRPr="001163A1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7777777" w:rsidR="00A610CB" w:rsidRPr="00E93940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77777777" w:rsidR="00A610CB" w:rsidRPr="0074079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77777777" w:rsidR="00A610CB" w:rsidRPr="00B609E6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77777777" w:rsidR="00A610CB" w:rsidRPr="00315EE5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3B1F" w:rsidRPr="00A72B0C" w14:paraId="146AD125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6A3B1F" w:rsidRPr="00A72B0C" w:rsidRDefault="006A3B1F" w:rsidP="006A3B1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6A3B1F" w:rsidRPr="00A72B0C" w:rsidRDefault="006A3B1F" w:rsidP="006A3B1F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77777777" w:rsidR="006A3B1F" w:rsidRPr="00A72B0C" w:rsidRDefault="006A3B1F" w:rsidP="006A3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77777777" w:rsidR="006A3B1F" w:rsidRPr="00A72B0C" w:rsidRDefault="006A3B1F" w:rsidP="006A3B1F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1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77777777" w:rsidR="006A3B1F" w:rsidRPr="00A72B0C" w:rsidRDefault="006A3B1F" w:rsidP="006A3B1F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77777777" w:rsidR="006A3B1F" w:rsidRPr="00A72B0C" w:rsidRDefault="006A3B1F" w:rsidP="006A3B1F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1</w:t>
            </w:r>
          </w:p>
        </w:tc>
      </w:tr>
      <w:tr w:rsidR="00A610CB" w:rsidRPr="005F50D7" w14:paraId="2ED3D4D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77777777" w:rsidR="00A610CB" w:rsidRPr="007E09EE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77777777" w:rsidR="00A610CB" w:rsidRPr="0012434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77777777" w:rsidR="00A610CB" w:rsidRPr="004244E5" w:rsidRDefault="00A610CB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77777777" w:rsidR="00A610CB" w:rsidRPr="00C207A3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77777777" w:rsidR="00A610CB" w:rsidRPr="00600A0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77777777" w:rsidR="00A610CB" w:rsidRPr="001163A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77777777" w:rsidR="00A610CB" w:rsidRPr="00E93940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77777777" w:rsidR="00A610CB" w:rsidRPr="0074079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77777777" w:rsidR="00A610CB" w:rsidRPr="00B609E6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77777777" w:rsidR="00A610CB" w:rsidRPr="007E09EE" w:rsidRDefault="00A610CB" w:rsidP="00A610C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6004336A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C31A03" w:rsidRPr="00A72B0C" w:rsidRDefault="00C31A03" w:rsidP="00C31A0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985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77777777" w:rsidR="00C31A03" w:rsidRPr="00A72B0C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99,9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21,0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77777777" w:rsidR="00C31A03" w:rsidRPr="00A72B0C" w:rsidRDefault="00C31A03" w:rsidP="00C31A0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084,7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225,0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548,3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42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832,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880,9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804,3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508,12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77777777" w:rsidR="00C31A03" w:rsidRPr="00A72B0C" w:rsidRDefault="00C31A03" w:rsidP="00C31A0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8701,27</w:t>
            </w:r>
          </w:p>
        </w:tc>
      </w:tr>
      <w:tr w:rsidR="00A610CB" w:rsidRPr="005F50D7" w14:paraId="26D2044F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A610CB" w:rsidRPr="005F50D7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77777777" w:rsidR="00A610CB" w:rsidRPr="007E09EE" w:rsidRDefault="00084291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51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77777777" w:rsidR="00A610CB" w:rsidRPr="0012434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77777777" w:rsidR="00A610CB" w:rsidRPr="004244E5" w:rsidRDefault="00A610CB" w:rsidP="00A610CB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77777777" w:rsidR="00A610CB" w:rsidRPr="00C207A3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7777777" w:rsidR="00A610CB" w:rsidRPr="00600A0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77777777" w:rsidR="00A610CB" w:rsidRPr="001163A1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7777777" w:rsidR="00A610CB" w:rsidRPr="00E93940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7777777" w:rsidR="00A610CB" w:rsidRPr="0074079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77777777" w:rsidR="00A610CB" w:rsidRPr="00B609E6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77777777" w:rsidR="00A610CB" w:rsidRPr="00315EE5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77777777" w:rsidR="00A610CB" w:rsidRPr="007E09EE" w:rsidRDefault="00A610CB" w:rsidP="00A610CB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1211414D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39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77777777" w:rsidR="00C31A03" w:rsidRPr="00A72B0C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3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77777777" w:rsidR="00C31A03" w:rsidRPr="00A72B0C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219,8</w:t>
            </w:r>
          </w:p>
        </w:tc>
      </w:tr>
      <w:tr w:rsidR="00A610CB" w:rsidRPr="005F50D7" w14:paraId="4EE7071B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A610CB" w:rsidRPr="005F50D7" w:rsidRDefault="00A610CB" w:rsidP="00A610CB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77777777" w:rsidR="00A610CB" w:rsidRPr="007E09EE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4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77777777" w:rsidR="00A610CB" w:rsidRPr="00124341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77777777" w:rsidR="00A610CB" w:rsidRPr="004244E5" w:rsidRDefault="00A610CB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77777777" w:rsidR="00A610CB" w:rsidRPr="00C207A3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77777777" w:rsidR="00A610CB" w:rsidRPr="00600A05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77777777" w:rsidR="00A610CB" w:rsidRPr="001163A1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77777777" w:rsidR="00A610CB" w:rsidRPr="00E93940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77777777" w:rsidR="00A610CB" w:rsidRPr="0074079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77777777" w:rsidR="00A610CB" w:rsidRPr="00B609E6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7777777" w:rsidR="00A610CB" w:rsidRPr="00315EE5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C31A03" w:rsidRPr="00A72B0C" w14:paraId="4ACA706B" w14:textId="77777777" w:rsidTr="00364F9C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C31A03" w:rsidRPr="00A72B0C" w:rsidRDefault="00C31A03" w:rsidP="00C31A0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8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C31A03" w:rsidRPr="00A72B0C" w:rsidRDefault="00C31A03" w:rsidP="00C31A0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77777777" w:rsidR="00C31A03" w:rsidRPr="00A72B0C" w:rsidRDefault="00C31A03" w:rsidP="00C31A0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77777777" w:rsidR="00C31A03" w:rsidRPr="00A72B0C" w:rsidRDefault="00C31A03" w:rsidP="00C31A0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3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77777777" w:rsidR="00C31A03" w:rsidRPr="00A72B0C" w:rsidRDefault="00C31A03" w:rsidP="00C31A0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</w:tr>
      <w:tr w:rsidR="00A610CB" w:rsidRPr="005F50D7" w14:paraId="163EC6C3" w14:textId="77777777" w:rsidTr="00364F9C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A610CB" w:rsidRPr="005F50D7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A610CB" w:rsidRPr="005F50D7" w:rsidRDefault="00A610CB" w:rsidP="00A610CB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77777777" w:rsidR="00A610CB" w:rsidRPr="007E09EE" w:rsidRDefault="00084291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77777777" w:rsidR="00A610CB" w:rsidRPr="00124341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77777777" w:rsidR="00A610CB" w:rsidRPr="004244E5" w:rsidRDefault="00A610CB" w:rsidP="00A610CB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77777777" w:rsidR="00A610CB" w:rsidRPr="00C207A3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77777777" w:rsidR="00A610CB" w:rsidRPr="00600A05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77777777" w:rsidR="00A610CB" w:rsidRPr="001163A1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77777777" w:rsidR="00A610CB" w:rsidRPr="00E93940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77777777" w:rsidR="00A610CB" w:rsidRPr="0074079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77777777" w:rsidR="00A610CB" w:rsidRPr="00B609E6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77777777" w:rsidR="00A610CB" w:rsidRPr="00315EE5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77777777" w:rsidR="00A610CB" w:rsidRPr="007E09EE" w:rsidRDefault="00A610CB" w:rsidP="00A610CB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087CD13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2E0A80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4A659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E9394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B609E6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FB53A7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4A659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E9394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B609E6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315EE5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65C59" w:rsidRPr="00E02E31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F65C59" w:rsidRPr="00E02E31" w:rsidRDefault="00F65C59" w:rsidP="00F65C5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F65C59" w:rsidRPr="00E02E31" w:rsidRDefault="00F65C59" w:rsidP="00F65C5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77777777" w:rsidR="00F65C59" w:rsidRPr="007E09EE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7E09EE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77777777" w:rsidR="00F65C59" w:rsidRPr="0050355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50355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77777777" w:rsidR="00F65C59" w:rsidRPr="0050355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503552">
              <w:rPr>
                <w:rFonts w:ascii="Fira Sans" w:hAnsi="Fira Sans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77777777" w:rsidR="00F65C59" w:rsidRPr="0050355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503552">
              <w:rPr>
                <w:rFonts w:ascii="Fira Sans" w:hAnsi="Fira Sans"/>
                <w:color w:val="000000"/>
                <w:sz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77777777" w:rsidR="00F65C59" w:rsidRPr="00503552" w:rsidRDefault="00F65C59" w:rsidP="00F65C5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03552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77777777" w:rsidR="00F65C59" w:rsidRPr="00A72B0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A72B0C">
              <w:rPr>
                <w:rFonts w:ascii="Fira Sans" w:hAnsi="Fira Sans"/>
                <w:b/>
                <w:color w:val="000000"/>
                <w:sz w:val="16"/>
              </w:rPr>
              <w:t>.</w:t>
            </w:r>
          </w:p>
        </w:tc>
      </w:tr>
      <w:tr w:rsidR="00FC7444" w:rsidRPr="0065505C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FC7444" w:rsidRPr="0065505C" w:rsidRDefault="00FC7444" w:rsidP="00FC744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FC7444" w:rsidRPr="0065505C" w:rsidRDefault="00FC7444" w:rsidP="00FC7444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E4E89B9" w:rsidR="00FC7444" w:rsidRPr="007E09EE" w:rsidRDefault="006A1C7C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7777777" w:rsidR="00FC7444" w:rsidRPr="00503552" w:rsidRDefault="00FC7444" w:rsidP="00FC7444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7777777" w:rsidR="00FC7444" w:rsidRPr="00503552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77777777" w:rsidR="00FC7444" w:rsidRPr="00315EE5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77777777" w:rsidR="00FC7444" w:rsidRPr="006B0F5B" w:rsidRDefault="00FC7444" w:rsidP="00FC7444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</w:tr>
      <w:tr w:rsidR="0089306B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89306B" w:rsidRPr="005A4C9D" w:rsidRDefault="0089306B" w:rsidP="0089306B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89306B" w:rsidRPr="005A4C9D" w:rsidRDefault="0089306B" w:rsidP="0089306B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89306B" w:rsidRPr="007E09EE" w:rsidRDefault="0089306B" w:rsidP="0089306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89306B" w:rsidRPr="009E51FB" w:rsidRDefault="0089306B" w:rsidP="0089306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89306B" w:rsidRPr="00124341" w:rsidRDefault="0089306B" w:rsidP="0089306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89306B" w:rsidRPr="004244E5" w:rsidRDefault="0089306B" w:rsidP="0089306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89306B" w:rsidRPr="00C207A3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89306B" w:rsidRPr="00600A05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89306B" w:rsidRPr="001163A1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89306B" w:rsidRPr="00E93940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89306B" w:rsidRPr="0074079E" w:rsidRDefault="0089306B" w:rsidP="0089306B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89306B" w:rsidRPr="00B609E6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89306B" w:rsidRPr="00315EE5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89306B" w:rsidRPr="006B0F5B" w:rsidRDefault="0089306B" w:rsidP="0089306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6A1C7C" w:rsidRPr="00A72B0C" w14:paraId="04954447" w14:textId="77777777" w:rsidTr="000B7C90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6A1C7C" w:rsidRPr="00A72B0C" w:rsidRDefault="006A1C7C" w:rsidP="006A1C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29C6063F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8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5</w:t>
            </w:r>
          </w:p>
        </w:tc>
      </w:tr>
      <w:tr w:rsidR="006A1C7C" w:rsidRPr="0065505C" w14:paraId="54119008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2CEA5A28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58C6B0E9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6A1C7C" w:rsidRPr="00A72B0C" w:rsidRDefault="006A1C7C" w:rsidP="006A1C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299BE586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9,3</w:t>
            </w:r>
          </w:p>
        </w:tc>
      </w:tr>
      <w:tr w:rsidR="006A1C7C" w:rsidRPr="0065505C" w14:paraId="0200FD9E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CC11481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5A4C9D" w14:paraId="55A93E60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6A1C7C" w:rsidRPr="005A4C9D" w:rsidRDefault="006A1C7C" w:rsidP="006A1C7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6A1C7C" w:rsidRPr="005A4C9D" w:rsidRDefault="006A1C7C" w:rsidP="006A1C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6A1C7C" w:rsidRPr="007E09EE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6A1C7C" w:rsidRPr="009E51FB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6A1C7C" w:rsidRPr="00124341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6A1C7C" w:rsidRPr="004244E5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6A1C7C" w:rsidRPr="00C207A3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6A1C7C" w:rsidRPr="00600A05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6A1C7C" w:rsidRPr="001163A1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6A1C7C" w:rsidRPr="00E93940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6A1C7C" w:rsidRPr="0074079E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6A1C7C" w:rsidRPr="00B609E6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6A1C7C" w:rsidRPr="00315EE5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6A1C7C" w:rsidRPr="006B0F5B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6023499C" w14:textId="77777777" w:rsidTr="000B7C90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6A1C7C" w:rsidRPr="00A72B0C" w:rsidRDefault="006A1C7C" w:rsidP="006A1C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0887AF60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3</w:t>
            </w:r>
          </w:p>
        </w:tc>
      </w:tr>
      <w:tr w:rsidR="006A1C7C" w:rsidRPr="0065505C" w14:paraId="237B6BC1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585FB38A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30390BAC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6A1C7C" w:rsidRPr="00A72B0C" w:rsidRDefault="006A1C7C" w:rsidP="006A1C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0A8637AC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9</w:t>
            </w:r>
          </w:p>
        </w:tc>
      </w:tr>
      <w:tr w:rsidR="006A1C7C" w:rsidRPr="0065505C" w14:paraId="191BB67A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5A1275EF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5A4C9D" w14:paraId="07E25DFD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6A1C7C" w:rsidRPr="005A4C9D" w:rsidRDefault="006A1C7C" w:rsidP="006A1C7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6A1C7C" w:rsidRPr="005A4C9D" w:rsidRDefault="006A1C7C" w:rsidP="006A1C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6A1C7C" w:rsidRPr="007E09EE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6A1C7C" w:rsidRPr="009E51FB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6A1C7C" w:rsidRPr="00124341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6A1C7C" w:rsidRPr="004244E5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6A1C7C" w:rsidRPr="00C207A3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6A1C7C" w:rsidRPr="00600A05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6A1C7C" w:rsidRPr="001163A1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6A1C7C" w:rsidRPr="00E93940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6A1C7C" w:rsidRPr="0074079E" w:rsidRDefault="006A1C7C" w:rsidP="006A1C7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6A1C7C" w:rsidRPr="00B609E6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6A1C7C" w:rsidRPr="00315EE5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6A1C7C" w:rsidRPr="006B0F5B" w:rsidRDefault="006A1C7C" w:rsidP="006A1C7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0F0998AA" w14:textId="77777777" w:rsidTr="000B7C90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59C9609A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1</w:t>
            </w:r>
          </w:p>
        </w:tc>
      </w:tr>
      <w:tr w:rsidR="006A1C7C" w:rsidRPr="0065505C" w14:paraId="2D33EE61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1D8BC70B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3783F9D5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6A1C7C" w:rsidRPr="00A72B0C" w:rsidRDefault="006A1C7C" w:rsidP="006A1C7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6A1C7C" w:rsidRPr="00A72B0C" w:rsidRDefault="006A1C7C" w:rsidP="006A1C7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70BC4A87" w:rsidR="006A1C7C" w:rsidRPr="00A72B0C" w:rsidRDefault="006A1C7C" w:rsidP="006A1C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6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77777777" w:rsidR="006A1C7C" w:rsidRPr="00A72B0C" w:rsidRDefault="006A1C7C" w:rsidP="006A1C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6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77777777" w:rsidR="006A1C7C" w:rsidRPr="00A72B0C" w:rsidRDefault="006A1C7C" w:rsidP="006A1C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77777777" w:rsidR="006A1C7C" w:rsidRPr="00A72B0C" w:rsidRDefault="006A1C7C" w:rsidP="006A1C7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8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77777777" w:rsidR="006A1C7C" w:rsidRPr="00A72B0C" w:rsidRDefault="006A1C7C" w:rsidP="006A1C7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</w:tr>
      <w:tr w:rsidR="006A1C7C" w:rsidRPr="0065505C" w14:paraId="098C904D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02841648" w:rsidR="006A1C7C" w:rsidRPr="007E09EE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77777777" w:rsidR="006A1C7C" w:rsidRPr="009E51FB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77777777" w:rsidR="006A1C7C" w:rsidRPr="00124341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77777777" w:rsidR="006A1C7C" w:rsidRPr="004244E5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77777777" w:rsidR="006A1C7C" w:rsidRPr="00C207A3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77777777" w:rsidR="006A1C7C" w:rsidRPr="00600A0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A1C7C" w:rsidRPr="00A72B0C" w14:paraId="6E53F681" w14:textId="77777777" w:rsidTr="000B7C90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6A1C7C" w:rsidRPr="00A72B0C" w:rsidRDefault="006A1C7C" w:rsidP="006A1C7C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6A1C7C" w:rsidRPr="00A72B0C" w:rsidRDefault="006A1C7C" w:rsidP="006A1C7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56994E40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7777777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77777777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7777777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77777777" w:rsidR="006A1C7C" w:rsidRPr="00A72B0C" w:rsidRDefault="006A1C7C" w:rsidP="006A1C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77777777" w:rsidR="006A1C7C" w:rsidRPr="00A72B0C" w:rsidRDefault="006A1C7C" w:rsidP="006A1C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77777777" w:rsidR="006A1C7C" w:rsidRPr="00A72B0C" w:rsidRDefault="006A1C7C" w:rsidP="006A1C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77777777" w:rsidR="006A1C7C" w:rsidRPr="00A72B0C" w:rsidRDefault="006A1C7C" w:rsidP="006A1C7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77777777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77777777" w:rsidR="006A1C7C" w:rsidRPr="00A72B0C" w:rsidRDefault="006A1C7C" w:rsidP="006A1C7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1</w:t>
            </w:r>
          </w:p>
        </w:tc>
      </w:tr>
      <w:tr w:rsidR="006A1C7C" w:rsidRPr="0065505C" w14:paraId="3F133877" w14:textId="77777777" w:rsidTr="000B7C90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6A1C7C" w:rsidRPr="0065505C" w:rsidRDefault="006A1C7C" w:rsidP="006A1C7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6A1C7C" w:rsidRPr="0065505C" w:rsidRDefault="006A1C7C" w:rsidP="006A1C7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525BCDC2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77777777" w:rsidR="006A1C7C" w:rsidRPr="00A72B0C" w:rsidRDefault="006A1C7C" w:rsidP="006A1C7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77777777" w:rsidR="006A1C7C" w:rsidRPr="00A72B0C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77777777" w:rsidR="006A1C7C" w:rsidRPr="001163A1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77777777" w:rsidR="006A1C7C" w:rsidRPr="00E93940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77777777" w:rsidR="006A1C7C" w:rsidRPr="0074079E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77777777" w:rsidR="006A1C7C" w:rsidRPr="00B609E6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77777777" w:rsidR="006A1C7C" w:rsidRPr="00315EE5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77777777" w:rsidR="006A1C7C" w:rsidRPr="006B0F5B" w:rsidRDefault="006A1C7C" w:rsidP="006A1C7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A610CB" w:rsidRPr="00A72B0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A610CB" w:rsidRPr="00A72B0C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A610CB" w:rsidRPr="00A72B0C" w:rsidRDefault="00A610CB" w:rsidP="00A610CB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A610CB" w:rsidRPr="00A72B0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8500C" w:rsidRPr="00A72B0C" w14:paraId="22E05765" w14:textId="77777777" w:rsidTr="0071634E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A8500C" w:rsidRPr="00A72B0C" w:rsidRDefault="00A8500C" w:rsidP="00A8500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A8500C" w:rsidRPr="00A72B0C" w:rsidRDefault="00A8500C" w:rsidP="00A8500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77777777" w:rsidR="00A8500C" w:rsidRPr="00A72B0C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77777777" w:rsidR="00A8500C" w:rsidRPr="00A72B0C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7777777" w:rsidR="00A8500C" w:rsidRPr="00A72B0C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7777777" w:rsidR="00A8500C" w:rsidRPr="00A72B0C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791E84FA" w14:textId="12E7F132" w:rsidR="00A8500C" w:rsidRPr="00A850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A8500C">
              <w:rPr>
                <w:rFonts w:ascii="Fira Sans" w:hAnsi="Fira Sans" w:cs="Arial"/>
              </w:rPr>
              <w:t>96,1*</w:t>
            </w:r>
          </w:p>
        </w:tc>
      </w:tr>
      <w:tr w:rsidR="00A8500C" w:rsidRPr="0065505C" w14:paraId="3A547742" w14:textId="77777777" w:rsidTr="0071634E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A8500C" w:rsidRPr="0065505C" w:rsidRDefault="00A8500C" w:rsidP="00A8500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A8500C" w:rsidRPr="0065505C" w:rsidRDefault="00A8500C" w:rsidP="00A8500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77777777" w:rsidR="00A8500C" w:rsidRPr="007E09EE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77777777" w:rsidR="00A8500C" w:rsidRPr="009E51FB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77777777" w:rsidR="00A8500C" w:rsidRPr="00124341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7777777" w:rsidR="00A8500C" w:rsidRPr="004244E5" w:rsidRDefault="00A8500C" w:rsidP="00A8500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77777777" w:rsidR="00A8500C" w:rsidRPr="00C207A3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77777777" w:rsidR="00A8500C" w:rsidRPr="00600A05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77777777" w:rsidR="00A8500C" w:rsidRPr="001163A1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77777777" w:rsidR="00A8500C" w:rsidRPr="00E93940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77777777" w:rsidR="00A8500C" w:rsidRPr="0074079E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77777777" w:rsidR="00A8500C" w:rsidRPr="00B609E6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7777777" w:rsidR="00A8500C" w:rsidRPr="00315EE5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882BB34" w14:textId="671CD484" w:rsidR="00A8500C" w:rsidRPr="00A850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A8500C">
              <w:rPr>
                <w:rFonts w:ascii="Fira Sans" w:hAnsi="Fira Sans" w:cs="Arial"/>
              </w:rPr>
              <w:t> </w:t>
            </w:r>
          </w:p>
        </w:tc>
      </w:tr>
      <w:tr w:rsidR="00A8500C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A8500C" w:rsidRPr="00A72B0C" w:rsidRDefault="00A8500C" w:rsidP="00A8500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A8500C" w:rsidRPr="00A72B0C" w:rsidRDefault="00A8500C" w:rsidP="00A8500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77777777" w:rsidR="00A8500C" w:rsidRPr="00A72B0C" w:rsidRDefault="00A8500C" w:rsidP="00A850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6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77777777" w:rsidR="00A8500C" w:rsidRPr="00A72B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CD217B7" w:rsidR="00A8500C" w:rsidRPr="00A8500C" w:rsidRDefault="00A8500C" w:rsidP="00A8500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A8500C">
              <w:rPr>
                <w:rFonts w:ascii="Fira Sans" w:hAnsi="Fira Sans" w:cs="Arial"/>
              </w:rPr>
              <w:t>115,6*</w:t>
            </w:r>
          </w:p>
        </w:tc>
      </w:tr>
      <w:tr w:rsidR="00A610CB" w:rsidRPr="0065505C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A610CB" w:rsidRPr="0065505C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77777777" w:rsidR="00A610CB" w:rsidRPr="007E09EE" w:rsidRDefault="00084291" w:rsidP="002A3B4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77777777" w:rsidR="00A610CB" w:rsidRPr="009E51FB" w:rsidRDefault="00A610CB" w:rsidP="00AF576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77777777" w:rsidR="00A610CB" w:rsidRPr="00124341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77777777" w:rsidR="00A610CB" w:rsidRPr="004244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77777777" w:rsidR="00A610CB" w:rsidRPr="00C207A3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77777777" w:rsidR="00A610CB" w:rsidRPr="00600A05" w:rsidRDefault="00A610CB" w:rsidP="00C82958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77777777" w:rsidR="00A610CB" w:rsidRPr="001163A1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77777777" w:rsidR="00A610CB" w:rsidRPr="00E93940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77777777" w:rsidR="00A610CB" w:rsidRPr="0074079E" w:rsidRDefault="00A610CB" w:rsidP="00186E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77777777" w:rsidR="00A610CB" w:rsidRPr="00B609E6" w:rsidRDefault="00A610CB" w:rsidP="00BD7F90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77777777" w:rsidR="00A610CB" w:rsidRPr="00315E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A610CB" w:rsidRPr="005A4C9D" w:rsidRDefault="00A610CB" w:rsidP="00A610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A610CB" w:rsidRPr="005A4C9D" w:rsidRDefault="00A610CB" w:rsidP="00A610C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A610CB" w:rsidRPr="007E09EE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A610CB" w:rsidRPr="00124341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A610CB" w:rsidRPr="004244E5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A610CB" w:rsidRPr="00C207A3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A610CB" w:rsidRPr="00600A05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A610CB" w:rsidRPr="001163A1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A610CB" w:rsidRPr="00E93940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A610CB" w:rsidRPr="0074079E" w:rsidRDefault="00A610CB" w:rsidP="00A610CB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A610CB" w:rsidRPr="00B609E6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A610CB" w:rsidRPr="00315EE5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A610CB" w:rsidRPr="006B0F5B" w:rsidRDefault="00A610CB" w:rsidP="00A610CB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F4E41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EF4E41" w:rsidRPr="00A72B0C" w:rsidRDefault="00EF4E41" w:rsidP="00EF4E4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EF4E41" w:rsidRPr="00A72B0C" w:rsidRDefault="00EF4E41" w:rsidP="00EF4E4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77777777" w:rsidR="00EF4E41" w:rsidRPr="00A72B0C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8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77777777" w:rsidR="00EF4E41" w:rsidRPr="00A72B0C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77777777" w:rsidR="00EF4E41" w:rsidRPr="00A72B0C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77777777" w:rsidR="00EF4E41" w:rsidRPr="00A72B0C" w:rsidRDefault="00EF4E41" w:rsidP="00EF4E41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77777777" w:rsidR="00EF4E41" w:rsidRPr="00A72B0C" w:rsidRDefault="00EF4E41" w:rsidP="00EF4E41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1,6</w:t>
            </w:r>
          </w:p>
        </w:tc>
      </w:tr>
      <w:tr w:rsidR="00A610CB" w:rsidRPr="0065505C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77777777" w:rsidR="00A610CB" w:rsidRPr="007E09EE" w:rsidRDefault="00084291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77777777" w:rsidR="00A610CB" w:rsidRPr="009E51FB" w:rsidRDefault="00A610CB" w:rsidP="00AF576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77777777" w:rsidR="00A610CB" w:rsidRPr="00124341" w:rsidRDefault="00A610CB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77777777" w:rsidR="00A610CB" w:rsidRPr="004244E5" w:rsidRDefault="00A610CB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77777777" w:rsidR="00A610CB" w:rsidRPr="00C207A3" w:rsidRDefault="00A610CB" w:rsidP="00377B96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77777777" w:rsidR="00A610CB" w:rsidRPr="00600A05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77777777" w:rsidR="00A610CB" w:rsidRPr="001163A1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7777777" w:rsidR="00A610CB" w:rsidRPr="00E93940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77777777" w:rsidR="00A610CB" w:rsidRPr="0074079E" w:rsidRDefault="00A610CB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77777777" w:rsidR="00A610CB" w:rsidRPr="00B609E6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7777777" w:rsidR="00A610CB" w:rsidRPr="00315EE5" w:rsidRDefault="00A610CB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72B3C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A72B3C" w:rsidRPr="00A72B0C" w:rsidRDefault="00A72B3C" w:rsidP="00A72B3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A72B3C" w:rsidRPr="00A72B0C" w:rsidRDefault="00A72B3C" w:rsidP="00A72B3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77777777" w:rsidR="00A72B3C" w:rsidRPr="00A72B0C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77777777" w:rsidR="00A72B3C" w:rsidRPr="00A72B0C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77777777" w:rsidR="00A72B3C" w:rsidRPr="00A72B0C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77777777" w:rsidR="00A72B3C" w:rsidRPr="00A72B0C" w:rsidRDefault="00A72B3C" w:rsidP="00A72B3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77777777" w:rsidR="00A72B3C" w:rsidRPr="00A72B0C" w:rsidRDefault="00A72B3C" w:rsidP="00A72B3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3</w:t>
            </w:r>
          </w:p>
        </w:tc>
      </w:tr>
      <w:tr w:rsidR="00A610CB" w:rsidRPr="0065505C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77777777" w:rsidR="00A610CB" w:rsidRPr="007E09EE" w:rsidRDefault="00084291" w:rsidP="00A610CB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3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77777777" w:rsidR="00A610CB" w:rsidRPr="009E51FB" w:rsidRDefault="00A610CB" w:rsidP="00687920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77777777" w:rsidR="00A610CB" w:rsidRPr="00124341" w:rsidRDefault="00A610CB" w:rsidP="007D07AE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7777777" w:rsidR="00A610CB" w:rsidRPr="004244E5" w:rsidRDefault="00A610CB" w:rsidP="002E0F43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77777777" w:rsidR="00A610CB" w:rsidRPr="00C207A3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77777777" w:rsidR="00A610CB" w:rsidRPr="00600A05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77777777" w:rsidR="00A610CB" w:rsidRPr="001163A1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77777777" w:rsidR="00A610CB" w:rsidRPr="00E93940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77777777" w:rsidR="00A610CB" w:rsidRPr="0074079E" w:rsidRDefault="00A610CB" w:rsidP="00186E90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77777777" w:rsidR="00A610CB" w:rsidRPr="00B609E6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77777777" w:rsidR="00A610CB" w:rsidRPr="00315EE5" w:rsidRDefault="00A610CB" w:rsidP="0089219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77777777" w:rsidR="00A610CB" w:rsidRPr="006B0F5B" w:rsidRDefault="00A610CB" w:rsidP="00A610C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A610CB" w:rsidRPr="005A4C9D" w:rsidRDefault="00A610CB" w:rsidP="00A610C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A610CB" w:rsidRPr="007E09EE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A610CB" w:rsidRPr="00124341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A610CB" w:rsidRPr="004244E5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A610CB" w:rsidRPr="00C207A3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A610CB" w:rsidRPr="00600A05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A610CB" w:rsidRPr="001163A1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A610CB" w:rsidRPr="00E93940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A610CB" w:rsidRPr="0074079E" w:rsidRDefault="00A610CB" w:rsidP="00A610CB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A610CB" w:rsidRPr="00B609E6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A610CB" w:rsidRPr="00315EE5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A610CB" w:rsidRPr="006B0F5B" w:rsidRDefault="00A610CB" w:rsidP="00A610CB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6B0F5B" w:rsidRPr="00A72B0C" w:rsidRDefault="006B0F5B" w:rsidP="006B0F5B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77777777" w:rsidR="006B0F5B" w:rsidRPr="00A72B0C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4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77777777" w:rsidR="006B0F5B" w:rsidRPr="00A72B0C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77777777" w:rsidR="006B0F5B" w:rsidRPr="00A72B0C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77777777" w:rsidR="006B0F5B" w:rsidRPr="00A72B0C" w:rsidRDefault="006B0F5B" w:rsidP="006B0F5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5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77777777" w:rsidR="006B0F5B" w:rsidRPr="00A72B0C" w:rsidRDefault="006B0F5B" w:rsidP="006B0F5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6,4</w:t>
            </w:r>
          </w:p>
        </w:tc>
      </w:tr>
      <w:tr w:rsidR="00A610CB" w:rsidRPr="0065505C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A610CB" w:rsidRPr="0065505C" w:rsidRDefault="00A610CB" w:rsidP="00A610CB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77777777" w:rsidR="00A610CB" w:rsidRPr="007E09EE" w:rsidRDefault="00B242AE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77777777" w:rsidR="00A610CB" w:rsidRPr="009E51FB" w:rsidRDefault="00A610CB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7777777" w:rsidR="00A610CB" w:rsidRPr="00124341" w:rsidRDefault="00A610CB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77777777" w:rsidR="00A610CB" w:rsidRPr="004244E5" w:rsidRDefault="00A610CB" w:rsidP="00A610CB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77777777" w:rsidR="00A610CB" w:rsidRPr="00C207A3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77777777" w:rsidR="00A610CB" w:rsidRPr="00600A0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7777777" w:rsidR="00A610CB" w:rsidRPr="001163A1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77777777" w:rsidR="00A610CB" w:rsidRPr="00E93940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77777777" w:rsidR="00A610CB" w:rsidRPr="0074079E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77777777" w:rsidR="00A610CB" w:rsidRPr="00B609E6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77777777" w:rsidR="00A610CB" w:rsidRPr="00315EE5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77777777" w:rsidR="00A610CB" w:rsidRPr="006B0F5B" w:rsidRDefault="00A610CB" w:rsidP="00A610CB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6B0F5B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6B0F5B" w:rsidRPr="00A72B0C" w:rsidRDefault="006B0F5B" w:rsidP="006B0F5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6B0F5B" w:rsidRPr="00A72B0C" w:rsidRDefault="006B0F5B" w:rsidP="006B0F5B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77777777" w:rsidR="006B0F5B" w:rsidRPr="00A72B0C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77777777" w:rsidR="006B0F5B" w:rsidRPr="00A72B0C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77777777" w:rsidR="006B0F5B" w:rsidRPr="00A72B0C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77777777" w:rsidR="006B0F5B" w:rsidRPr="00A72B0C" w:rsidRDefault="006B0F5B" w:rsidP="006B0F5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77777777" w:rsidR="006B0F5B" w:rsidRPr="00A72B0C" w:rsidRDefault="006B0F5B" w:rsidP="006B0F5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8</w:t>
            </w:r>
          </w:p>
        </w:tc>
      </w:tr>
      <w:tr w:rsidR="00A610CB" w:rsidRPr="0065505C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A610CB" w:rsidRPr="0065505C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A610CB" w:rsidRPr="0065505C" w:rsidRDefault="00A610CB" w:rsidP="00A610CB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77777777" w:rsidR="00A610CB" w:rsidRPr="007E09EE" w:rsidRDefault="00B242AE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77777777" w:rsidR="00A610CB" w:rsidRPr="009E51FB" w:rsidRDefault="00A610CB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77777777" w:rsidR="00A610CB" w:rsidRPr="00124341" w:rsidRDefault="00A610CB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77777777" w:rsidR="00A610CB" w:rsidRPr="004244E5" w:rsidRDefault="00A610CB" w:rsidP="00A610CB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77777777" w:rsidR="00A610CB" w:rsidRPr="00C207A3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77777777" w:rsidR="00A610CB" w:rsidRPr="00600A05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77777777" w:rsidR="00A610CB" w:rsidRPr="001163A1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77777777" w:rsidR="00A610CB" w:rsidRPr="00E93940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77777777" w:rsidR="00A610CB" w:rsidRPr="0074079E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77777777" w:rsidR="00A610CB" w:rsidRPr="00B609E6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7777777" w:rsidR="00A610CB" w:rsidRPr="00315EE5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77777777" w:rsidR="00A610CB" w:rsidRPr="0008544C" w:rsidRDefault="00A610CB" w:rsidP="00A610CB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786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644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694C6F">
        <w:tc>
          <w:tcPr>
            <w:tcW w:w="186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2E57E49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1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017625" w:rsidRPr="00A72B0C" w14:paraId="607660D2" w14:textId="77777777" w:rsidTr="00694C6F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017625" w:rsidRPr="00A72B0C" w:rsidRDefault="00017625" w:rsidP="00017625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54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017625" w:rsidRPr="00A72B0C" w:rsidRDefault="00017625" w:rsidP="00017625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379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42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5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95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83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7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2087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81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5239</w:t>
            </w:r>
          </w:p>
        </w:tc>
        <w:tc>
          <w:tcPr>
            <w:tcW w:w="21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6994</w:t>
            </w:r>
          </w:p>
        </w:tc>
      </w:tr>
      <w:tr w:rsidR="00F769B2" w:rsidRPr="00414A9E" w14:paraId="47157427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769B2" w:rsidRPr="006928C6" w:rsidRDefault="00F769B2" w:rsidP="00F769B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7777777" w:rsidR="00F769B2" w:rsidRPr="007E09EE" w:rsidRDefault="00392535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77777777" w:rsidR="00F769B2" w:rsidRPr="0091524E" w:rsidRDefault="00F769B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77777777" w:rsidR="00F769B2" w:rsidRPr="0091524E" w:rsidRDefault="00F769B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77777777" w:rsidR="00F769B2" w:rsidRPr="0091524E" w:rsidRDefault="00F769B2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77777777" w:rsidR="00F769B2" w:rsidRPr="00C207A3" w:rsidRDefault="00F769B2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77777777" w:rsidR="00F769B2" w:rsidRPr="00600A05" w:rsidRDefault="00F769B2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77777777" w:rsidR="00F769B2" w:rsidRPr="00ED245B" w:rsidRDefault="00F769B2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77777777" w:rsidR="00F769B2" w:rsidRPr="00ED245B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77777777" w:rsidR="00F769B2" w:rsidRPr="00ED245B" w:rsidRDefault="00F769B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7777777" w:rsidR="00F769B2" w:rsidRPr="00ED245B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77777777" w:rsidR="00F769B2" w:rsidRPr="00315EE5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17625" w:rsidRPr="00A72B0C" w14:paraId="7BFFCF8D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017625" w:rsidRPr="00A72B0C" w:rsidRDefault="00017625" w:rsidP="00017625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017625" w:rsidRPr="00A72B0C" w:rsidRDefault="00017625" w:rsidP="00017625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77777777" w:rsidR="00017625" w:rsidRPr="00A72B0C" w:rsidRDefault="00017625" w:rsidP="00017625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77777777" w:rsidR="00017625" w:rsidRPr="00A72B0C" w:rsidRDefault="00017625" w:rsidP="000176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0</w:t>
            </w:r>
          </w:p>
        </w:tc>
      </w:tr>
      <w:tr w:rsidR="00F769B2" w:rsidRPr="006928C6" w14:paraId="2A3539EA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769B2" w:rsidRPr="006928C6" w:rsidRDefault="00F769B2" w:rsidP="00F769B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769B2" w:rsidRPr="006928C6" w:rsidRDefault="00F769B2" w:rsidP="00F769B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77777777" w:rsidR="00F769B2" w:rsidRPr="007E09EE" w:rsidRDefault="00392535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77777777" w:rsidR="00F769B2" w:rsidRPr="0091524E" w:rsidRDefault="00F769B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77777777" w:rsidR="00F769B2" w:rsidRPr="0091524E" w:rsidRDefault="00F769B2" w:rsidP="00F769B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77777777" w:rsidR="00F769B2" w:rsidRPr="0091524E" w:rsidRDefault="00F769B2" w:rsidP="00216D1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77777777" w:rsidR="00F769B2" w:rsidRPr="00C207A3" w:rsidRDefault="00F769B2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77777777" w:rsidR="00F769B2" w:rsidRPr="00600A05" w:rsidRDefault="00F769B2" w:rsidP="00216D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77777777" w:rsidR="00F769B2" w:rsidRPr="00ED245B" w:rsidRDefault="00F769B2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77777777" w:rsidR="00F769B2" w:rsidRPr="00ED245B" w:rsidRDefault="00F769B2" w:rsidP="00E360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77777777" w:rsidR="00F769B2" w:rsidRPr="00ED245B" w:rsidRDefault="00F769B2" w:rsidP="00E360A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77777777" w:rsidR="00F769B2" w:rsidRPr="00ED245B" w:rsidRDefault="00F769B2" w:rsidP="004E4C4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77777777" w:rsidR="00F769B2" w:rsidRPr="00315EE5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77777777" w:rsidR="00F769B2" w:rsidRPr="004973B7" w:rsidRDefault="00F769B2" w:rsidP="00F769B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5A4C9D" w14:paraId="483A5C00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A610CB" w:rsidRPr="005A4C9D" w:rsidRDefault="00A610CB" w:rsidP="00A610CB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A610CB" w:rsidRPr="005A4C9D" w:rsidRDefault="00A610CB" w:rsidP="00A610CB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A610CB" w:rsidRPr="007E09EE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A610CB" w:rsidRPr="009E51FB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A610CB" w:rsidRPr="00124341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A610CB" w:rsidRPr="004244E5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A610CB" w:rsidRPr="00C207A3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A610CB" w:rsidRPr="00600A05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A610CB" w:rsidRPr="001163A1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A610CB" w:rsidRPr="00E93940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A610CB" w:rsidRPr="0074079E" w:rsidRDefault="00A610CB" w:rsidP="00A610CB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A610CB" w:rsidRPr="00B609E6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A610CB" w:rsidRPr="00315EE5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A610CB" w:rsidRPr="004973B7" w:rsidRDefault="00A610CB" w:rsidP="00A610CB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15B0B15F" w14:textId="77777777" w:rsidTr="00694C6F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8</w:t>
            </w:r>
          </w:p>
        </w:tc>
      </w:tr>
      <w:tr w:rsidR="00A610CB" w:rsidRPr="006928C6" w14:paraId="3C0CC1EF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77777777" w:rsidR="00A610CB" w:rsidRPr="007E09EE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77777777" w:rsidR="00A610CB" w:rsidRPr="009E51FB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77777777" w:rsidR="00A610CB" w:rsidRPr="00124341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77777777" w:rsidR="00A610CB" w:rsidRPr="004244E5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77777777" w:rsidR="00A610CB" w:rsidRPr="00C207A3" w:rsidRDefault="00A610CB" w:rsidP="001C497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7777777" w:rsidR="00A610CB" w:rsidRPr="00600A05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77777777" w:rsidR="00A610CB" w:rsidRPr="001163A1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77777777" w:rsidR="00A610CB" w:rsidRPr="00E93940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77777777" w:rsidR="00A610CB" w:rsidRPr="0074079E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77777777" w:rsidR="00A610CB" w:rsidRPr="00B609E6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77777777" w:rsidR="00A610CB" w:rsidRPr="00315EE5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6236F" w:rsidRPr="00A72B0C" w14:paraId="0A605AE9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06236F" w:rsidRPr="00A72B0C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06236F" w:rsidRPr="00A72B0C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5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5,0</w:t>
            </w:r>
          </w:p>
        </w:tc>
      </w:tr>
      <w:tr w:rsidR="00A610CB" w:rsidRPr="006928C6" w14:paraId="67F1684E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A610CB" w:rsidRPr="006928C6" w:rsidRDefault="00A610CB" w:rsidP="00A610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A610CB" w:rsidRPr="006928C6" w:rsidRDefault="00A610CB" w:rsidP="00A610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77777777" w:rsidR="00A610CB" w:rsidRPr="007E09EE" w:rsidRDefault="00B242AE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77777777" w:rsidR="00A610CB" w:rsidRPr="009E51FB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77777777" w:rsidR="00A610CB" w:rsidRPr="00124341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77777777" w:rsidR="00A610CB" w:rsidRPr="004244E5" w:rsidRDefault="00A610CB" w:rsidP="00A610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77777777" w:rsidR="00A610CB" w:rsidRPr="00C207A3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7777777" w:rsidR="00A610CB" w:rsidRPr="00600A05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77777777" w:rsidR="00A610CB" w:rsidRPr="001163A1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77777777" w:rsidR="00A610CB" w:rsidRPr="00E93940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77777777" w:rsidR="00A610CB" w:rsidRPr="0074079E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77777777" w:rsidR="00A610CB" w:rsidRPr="00B609E6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77777777" w:rsidR="00A610CB" w:rsidRPr="00315EE5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77777777" w:rsidR="00A610CB" w:rsidRPr="004973B7" w:rsidRDefault="00A610CB" w:rsidP="00A610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610CB" w:rsidRPr="007B4B68" w14:paraId="20E8D1FB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A610CB" w:rsidRPr="005A4C9D" w:rsidRDefault="00A610CB" w:rsidP="00A610CB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A610CB" w:rsidRPr="007E09EE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A610CB" w:rsidRPr="009E51FB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A610CB" w:rsidRPr="00124341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A610CB" w:rsidRPr="004244E5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A610CB" w:rsidRPr="00C207A3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A610CB" w:rsidRPr="00600A05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A610CB" w:rsidRPr="001163A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A610CB" w:rsidRPr="00E93940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A610CB" w:rsidRPr="0074079E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A610CB" w:rsidRPr="00B609E6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A610CB" w:rsidRPr="00315EE5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A610CB" w:rsidRPr="004973B7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06236F" w:rsidRPr="007B4B68" w14:paraId="0F47D49E" w14:textId="77777777" w:rsidTr="00694C6F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06236F" w:rsidRPr="00DD059B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06236F" w:rsidRPr="00DD059B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7777777" w:rsidR="0006236F" w:rsidRPr="0012434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77777777" w:rsidR="0006236F" w:rsidRPr="00600A05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77777777" w:rsidR="0006236F" w:rsidRPr="0074079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FE27C0" w:rsidRPr="006928C6" w14:paraId="5DE70604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FE27C0" w:rsidRPr="006928C6" w:rsidRDefault="00FE27C0" w:rsidP="00FE27C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FE27C0" w:rsidRPr="006928C6" w:rsidRDefault="00FE27C0" w:rsidP="00FE27C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4764EA8C" w:rsidR="00FE27C0" w:rsidRPr="00A72B0C" w:rsidRDefault="006A1C7C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77777777" w:rsidR="00FE27C0" w:rsidRPr="00A72B0C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77777777" w:rsidR="00FE27C0" w:rsidRPr="00124341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77777777" w:rsidR="00FE27C0" w:rsidRPr="00A72B0C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77777777" w:rsidR="00FE27C0" w:rsidRPr="00600A05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77777777" w:rsidR="00FE27C0" w:rsidRPr="0074079E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6236F" w:rsidRPr="00DD059B" w14:paraId="31293DC3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06236F" w:rsidRPr="00DD059B" w:rsidRDefault="0006236F" w:rsidP="000623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06236F" w:rsidRPr="00DD059B" w:rsidRDefault="0006236F" w:rsidP="000623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77777777" w:rsidR="0006236F" w:rsidRPr="00124341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77777777" w:rsidR="0006236F" w:rsidRPr="00A72B0C" w:rsidRDefault="0006236F" w:rsidP="000623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77777777" w:rsidR="0006236F" w:rsidRPr="00600A05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77777777" w:rsidR="0006236F" w:rsidRPr="0074079E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77777777" w:rsidR="0006236F" w:rsidRPr="00A72B0C" w:rsidRDefault="0006236F" w:rsidP="000623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FE27C0" w:rsidRPr="006928C6" w14:paraId="63A52697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FE27C0" w:rsidRPr="006928C6" w:rsidRDefault="00FE27C0" w:rsidP="00FE27C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FE27C0" w:rsidRPr="006928C6" w:rsidRDefault="00FE27C0" w:rsidP="00FE27C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0586D91A" w:rsidR="00FE27C0" w:rsidRPr="00A72B0C" w:rsidRDefault="006A1C7C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77777777" w:rsidR="00FE27C0" w:rsidRPr="00A72B0C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77777777" w:rsidR="00FE27C0" w:rsidRPr="00124341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77777777" w:rsidR="00FE27C0" w:rsidRPr="00A72B0C" w:rsidRDefault="00FE27C0" w:rsidP="00FE27C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77777777" w:rsidR="00FE27C0" w:rsidRPr="00600A05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77777777" w:rsidR="00FE27C0" w:rsidRPr="0074079E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77777777" w:rsidR="00FE27C0" w:rsidRPr="00A72B0C" w:rsidRDefault="00FE27C0" w:rsidP="00FE27C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27C0" w:rsidRPr="005A4C9D" w14:paraId="162E402F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FE27C0" w:rsidRPr="005A4C9D" w:rsidRDefault="00FE27C0" w:rsidP="00FE27C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FE27C0" w:rsidRPr="005A4C9D" w:rsidRDefault="00FE27C0" w:rsidP="00FE27C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FE27C0" w:rsidRPr="00A72B0C" w:rsidRDefault="00FE27C0" w:rsidP="00FE27C0">
            <w:pPr>
              <w:spacing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FE27C0" w:rsidRPr="00A72B0C" w:rsidRDefault="00FE27C0" w:rsidP="00FE27C0">
            <w:pPr>
              <w:spacing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FE27C0" w:rsidRPr="00124341" w:rsidRDefault="00FE27C0" w:rsidP="00FE27C0">
            <w:pPr>
              <w:spacing w:line="170" w:lineRule="exact"/>
              <w:ind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FE27C0" w:rsidRPr="00A72B0C" w:rsidRDefault="00FE27C0" w:rsidP="00FE27C0">
            <w:pPr>
              <w:spacing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FE27C0" w:rsidRPr="00600A05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FE27C0" w:rsidRPr="0074079E" w:rsidRDefault="00FE27C0" w:rsidP="00FE27C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FE27C0" w:rsidRPr="00A72B0C" w:rsidRDefault="00FE27C0" w:rsidP="00FE27C0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42DA" w:rsidRPr="00DD059B" w14:paraId="2B586229" w14:textId="77777777" w:rsidTr="00694C6F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1342DA" w:rsidRPr="00DD059B" w:rsidRDefault="001342DA" w:rsidP="001342D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1342DA" w:rsidRPr="00DD059B" w:rsidRDefault="001342DA" w:rsidP="001342D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77777777" w:rsidR="001342DA" w:rsidRPr="00124341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77777777" w:rsidR="001342DA" w:rsidRPr="00600A05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77777777" w:rsidR="001342DA" w:rsidRPr="0074079E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FE27C0" w:rsidRPr="006928C6" w14:paraId="4A5161AF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FE27C0" w:rsidRPr="006928C6" w:rsidRDefault="00FE27C0" w:rsidP="00FE27C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FE27C0" w:rsidRPr="006928C6" w:rsidRDefault="00FE27C0" w:rsidP="00FE27C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21435E90" w:rsidR="00FE27C0" w:rsidRPr="00A72B0C" w:rsidRDefault="006A1C7C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77777777" w:rsidR="00FE27C0" w:rsidRPr="00A72B0C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77777777" w:rsidR="00FE27C0" w:rsidRPr="00124341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77777777" w:rsidR="00FE27C0" w:rsidRPr="00A72B0C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77777777" w:rsidR="00FE27C0" w:rsidRPr="00600A05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77777777" w:rsidR="00FE27C0" w:rsidRPr="0074079E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1342DA" w:rsidRPr="00DD059B" w14:paraId="28F24320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1342DA" w:rsidRPr="00DD059B" w:rsidRDefault="001342DA" w:rsidP="001342DA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1342DA" w:rsidRPr="00DD059B" w:rsidRDefault="001342DA" w:rsidP="001342DA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77777777" w:rsidR="001342DA" w:rsidRPr="00124341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77777777" w:rsidR="001342DA" w:rsidRPr="00A72B0C" w:rsidRDefault="001342DA" w:rsidP="001342DA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77777777" w:rsidR="001342DA" w:rsidRPr="00600A05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77777777" w:rsidR="001342DA" w:rsidRPr="0074079E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77777777" w:rsidR="001342DA" w:rsidRPr="00A72B0C" w:rsidRDefault="001342DA" w:rsidP="001342DA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FE27C0" w:rsidRPr="006928C6" w14:paraId="607459D3" w14:textId="77777777" w:rsidTr="00694C6F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FE27C0" w:rsidRPr="006928C6" w:rsidRDefault="00FE27C0" w:rsidP="00FE27C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FE27C0" w:rsidRPr="006928C6" w:rsidRDefault="00FE27C0" w:rsidP="00FE27C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308F82EB" w:rsidR="00FE27C0" w:rsidRPr="00A72B0C" w:rsidRDefault="006A1C7C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77777777" w:rsidR="00FE27C0" w:rsidRPr="00A72B0C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7777777" w:rsidR="00FE27C0" w:rsidRPr="00124341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77777777" w:rsidR="00FE27C0" w:rsidRPr="00A72B0C" w:rsidRDefault="00FE27C0" w:rsidP="00FE27C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77777777" w:rsidR="00FE27C0" w:rsidRPr="00600A05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77777777" w:rsidR="00FE27C0" w:rsidRPr="0074079E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77777777" w:rsidR="00FE27C0" w:rsidRPr="00A72B0C" w:rsidRDefault="00FE27C0" w:rsidP="00FE27C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D29B0" w:rsidRPr="00DD059B" w14:paraId="1419F4FE" w14:textId="77777777" w:rsidTr="00694C6F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0D29B0" w:rsidRPr="00DD059B" w:rsidRDefault="000D29B0" w:rsidP="000D29B0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0D29B0" w:rsidRPr="00DD059B" w:rsidRDefault="000D29B0" w:rsidP="000D29B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77777777" w:rsidR="000D29B0" w:rsidRPr="0000773B" w:rsidRDefault="000D29B0" w:rsidP="000D29B0">
            <w:pPr>
              <w:spacing w:before="20" w:line="170" w:lineRule="exact"/>
              <w:ind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0773B">
              <w:rPr>
                <w:rFonts w:ascii="Fira Sans" w:hAnsi="Fira Sans"/>
                <w:bCs/>
                <w:color w:val="000000"/>
                <w:sz w:val="16"/>
                <w:szCs w:val="16"/>
              </w:rPr>
              <w:t>287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7777777" w:rsidR="000D29B0" w:rsidRPr="0000773B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773B">
              <w:rPr>
                <w:rFonts w:ascii="Fira Sans" w:hAnsi="Fira Sans"/>
                <w:color w:val="000000"/>
              </w:rPr>
              <w:t>623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77777777" w:rsidR="000D29B0" w:rsidRPr="0074079E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999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CD06D8" w:rsidRPr="006928C6" w14:paraId="3CE91CCB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CD06D8" w:rsidRPr="006928C6" w:rsidRDefault="00CD06D8" w:rsidP="00CD06D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CD06D8" w:rsidRPr="006928C6" w:rsidRDefault="00CD06D8" w:rsidP="00CD06D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0C9E4B97" w:rsidR="00CD06D8" w:rsidRPr="00A72B0C" w:rsidRDefault="006A1C7C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77777777" w:rsidR="00CD06D8" w:rsidRPr="00A72B0C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77777777" w:rsidR="00CD06D8" w:rsidRPr="0000773B" w:rsidRDefault="00CD06D8" w:rsidP="00CD06D8">
            <w:pPr>
              <w:spacing w:before="20" w:line="170" w:lineRule="exact"/>
              <w:ind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77777777" w:rsidR="00CD06D8" w:rsidRPr="00A72B0C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77777777" w:rsidR="00CD06D8" w:rsidRPr="0000773B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7777777" w:rsidR="00CD06D8" w:rsidRPr="0074079E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D29B0" w:rsidRPr="00DD059B" w14:paraId="07D421DA" w14:textId="77777777" w:rsidTr="00694C6F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0D29B0" w:rsidRPr="00DD059B" w:rsidRDefault="000D29B0" w:rsidP="000D29B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0D29B0" w:rsidRPr="00DD059B" w:rsidRDefault="000D29B0" w:rsidP="000D29B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77777777" w:rsidR="000D29B0" w:rsidRPr="0000773B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0773B">
              <w:rPr>
                <w:rFonts w:ascii="Fira Sans" w:hAnsi="Fira Sans"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77777777" w:rsidR="000D29B0" w:rsidRPr="00A72B0C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77777777" w:rsidR="000D29B0" w:rsidRPr="0000773B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773B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 w:rsidRPr="00A72B0C"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77777777" w:rsidR="000D29B0" w:rsidRPr="0074079E" w:rsidRDefault="000D29B0" w:rsidP="000D29B0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77777777" w:rsidR="000D29B0" w:rsidRPr="00A72B0C" w:rsidRDefault="000D29B0" w:rsidP="000D29B0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A72B0C"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CD06D8" w:rsidRPr="006928C6" w14:paraId="23E0D6A0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CD06D8" w:rsidRPr="006928C6" w:rsidRDefault="00CD06D8" w:rsidP="00CD06D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CD06D8" w:rsidRPr="006928C6" w:rsidRDefault="00CD06D8" w:rsidP="00CD06D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2FC687A5" w:rsidR="00CD06D8" w:rsidRPr="007E09EE" w:rsidRDefault="006A1C7C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77777777" w:rsidR="00CD06D8" w:rsidRPr="0000773B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77777777" w:rsidR="00CD06D8" w:rsidRPr="0000773B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7777777" w:rsidR="00CD06D8" w:rsidRPr="0000773B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7777777" w:rsidR="00CD06D8" w:rsidRPr="0000773B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77777777" w:rsidR="00CD06D8" w:rsidRPr="0000773B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7777777" w:rsidR="00CD06D8" w:rsidRPr="001163A1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77777777" w:rsidR="00CD06D8" w:rsidRPr="00E93940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77777777" w:rsidR="00CD06D8" w:rsidRPr="0074079E" w:rsidRDefault="00CD06D8" w:rsidP="00CD06D8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77777777" w:rsidR="00CD06D8" w:rsidRPr="00A72B0C" w:rsidRDefault="00CD06D8" w:rsidP="00CD06D8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0D29B0" w:rsidRPr="00A72B0C" w14:paraId="0D7C6EC4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0D29B0" w:rsidRPr="00A72B0C" w:rsidRDefault="000D29B0" w:rsidP="000D29B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0D29B0" w:rsidRPr="00A72B0C" w:rsidRDefault="000D29B0" w:rsidP="000D29B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77777777" w:rsidR="000D29B0" w:rsidRPr="00A72B0C" w:rsidRDefault="000D29B0" w:rsidP="000D29B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9435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77777777" w:rsidR="000D29B0" w:rsidRPr="00A72B0C" w:rsidRDefault="000D29B0" w:rsidP="000D29B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9542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7777777" w:rsidR="000D29B0" w:rsidRPr="00A72B0C" w:rsidRDefault="000D29B0" w:rsidP="000D29B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967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77777777" w:rsidR="000D29B0" w:rsidRPr="00A72B0C" w:rsidRDefault="000D29B0" w:rsidP="000D29B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98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49958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10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257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40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E9A35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732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8464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77777777" w:rsidR="000D29B0" w:rsidRPr="00A72B0C" w:rsidRDefault="000D29B0" w:rsidP="000D29B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9838</w:t>
            </w:r>
          </w:p>
        </w:tc>
      </w:tr>
      <w:tr w:rsidR="00694C6F" w:rsidRPr="00694C6F" w14:paraId="7CC2DA98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694C6F" w:rsidRPr="00694C6F" w:rsidRDefault="00694C6F" w:rsidP="00694C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694C6F" w:rsidRPr="00694C6F" w:rsidRDefault="00694C6F" w:rsidP="00694C6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694C6F">
              <w:rPr>
                <w:rFonts w:ascii="Fira Sans" w:hAnsi="Fira Sans"/>
                <w:b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7C3EA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94C6F" w:rsidRPr="00A72B0C" w14:paraId="3820216D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694C6F" w:rsidRPr="00A72B0C" w:rsidRDefault="00694C6F" w:rsidP="00694C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694C6F" w:rsidRPr="00A72B0C" w:rsidRDefault="00694C6F" w:rsidP="00694C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4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3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67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603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64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5BF1D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68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112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77777777" w:rsidR="00694C6F" w:rsidRPr="00A72B0C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96</w:t>
            </w:r>
          </w:p>
        </w:tc>
      </w:tr>
      <w:tr w:rsidR="00694C6F" w:rsidRPr="00694C6F" w14:paraId="441D5788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694C6F" w:rsidRPr="00694C6F" w:rsidRDefault="00694C6F" w:rsidP="00694C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694C6F" w:rsidRPr="00694C6F" w:rsidRDefault="00694C6F" w:rsidP="00694C6F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694C6F">
              <w:rPr>
                <w:rFonts w:ascii="Fira Sans" w:hAnsi="Fira Sans"/>
                <w:b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8909B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77777777" w:rsidR="00694C6F" w:rsidRPr="00694C6F" w:rsidRDefault="00694C6F" w:rsidP="00694C6F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694C6F" w:rsidRPr="00A72B0C" w14:paraId="1E9559EA" w14:textId="77777777" w:rsidTr="00694C6F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694C6F" w:rsidRPr="00A72B0C" w:rsidRDefault="00694C6F" w:rsidP="00694C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54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694C6F" w:rsidRPr="00A72B0C" w:rsidRDefault="00694C6F" w:rsidP="00694C6F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77777777" w:rsidR="00694C6F" w:rsidRPr="00A72B0C" w:rsidRDefault="00694C6F" w:rsidP="00694C6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77777777" w:rsidR="00694C6F" w:rsidRPr="00A72B0C" w:rsidRDefault="00694C6F" w:rsidP="00694C6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77777777" w:rsidR="00694C6F" w:rsidRPr="00A72B0C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4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4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4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1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52</w:t>
            </w:r>
          </w:p>
        </w:tc>
        <w:tc>
          <w:tcPr>
            <w:tcW w:w="21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7777777" w:rsidR="00694C6F" w:rsidRPr="00A72B0C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92</w:t>
            </w:r>
          </w:p>
        </w:tc>
      </w:tr>
      <w:tr w:rsidR="00694C6F" w:rsidRPr="00694C6F" w14:paraId="651E321F" w14:textId="77777777" w:rsidTr="00694C6F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694C6F" w:rsidRPr="00694C6F" w:rsidRDefault="00694C6F" w:rsidP="00694C6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694C6F" w:rsidRPr="00694C6F" w:rsidRDefault="00694C6F" w:rsidP="00694C6F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694C6F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77777777" w:rsidR="00694C6F" w:rsidRPr="00694C6F" w:rsidRDefault="00694C6F" w:rsidP="00694C6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694C6F">
              <w:rPr>
                <w:rFonts w:ascii="Fira Sans" w:hAnsi="Fira Sans"/>
                <w:b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77777777" w:rsidR="00694C6F" w:rsidRPr="00694C6F" w:rsidRDefault="00694C6F" w:rsidP="00694C6F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77777777" w:rsidR="00694C6F" w:rsidRPr="00694C6F" w:rsidRDefault="00694C6F" w:rsidP="00694C6F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7777777" w:rsidR="00694C6F" w:rsidRPr="00694C6F" w:rsidRDefault="00694C6F" w:rsidP="00694C6F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0B7147BE" w14:textId="7EE6353F" w:rsidR="00260F82" w:rsidRPr="005A4C9D" w:rsidRDefault="00080CBC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sectPr w:rsidR="00260F82" w:rsidRPr="005A4C9D" w:rsidSect="0089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204C" w14:textId="77777777" w:rsidR="005C6187" w:rsidRDefault="005C6187">
      <w:r>
        <w:separator/>
      </w:r>
    </w:p>
  </w:endnote>
  <w:endnote w:type="continuationSeparator" w:id="0">
    <w:p w14:paraId="3DAACB79" w14:textId="77777777" w:rsidR="005C6187" w:rsidRDefault="005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08544C" w:rsidRDefault="000854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08544C" w:rsidRDefault="00085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8D6" w14:textId="491640FA" w:rsidR="0008544C" w:rsidRDefault="0008544C" w:rsidP="00763158">
    <w:pPr>
      <w:pStyle w:val="Stopka"/>
      <w:jc w:val="right"/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 w:rsidR="0089219C"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2535" w14:textId="77777777" w:rsidR="008933EF" w:rsidRDefault="00893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921B" w14:textId="77777777" w:rsidR="005C6187" w:rsidRDefault="005C6187">
      <w:r>
        <w:separator/>
      </w:r>
    </w:p>
  </w:footnote>
  <w:footnote w:type="continuationSeparator" w:id="0">
    <w:p w14:paraId="68405545" w14:textId="77777777" w:rsidR="005C6187" w:rsidRDefault="005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4868" w14:textId="77777777" w:rsidR="008933EF" w:rsidRDefault="008933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062F" w14:textId="77777777" w:rsidR="008933EF" w:rsidRPr="008933EF" w:rsidRDefault="008933EF" w:rsidP="008933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02DD" w14:textId="77777777" w:rsidR="008933EF" w:rsidRDefault="00893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5pt;height:14.25pt" o:bullet="t">
        <v:imagedata r:id="rId1" o:title="BD21331_"/>
      </v:shape>
    </w:pict>
  </w:numPicBullet>
  <w:numPicBullet w:numPicBulletId="1">
    <w:pict>
      <v:shape id="_x0000_i1229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11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14"/>
  </w:num>
  <w:num w:numId="10">
    <w:abstractNumId w:val="20"/>
  </w:num>
  <w:num w:numId="11">
    <w:abstractNumId w:val="18"/>
  </w:num>
  <w:num w:numId="12">
    <w:abstractNumId w:val="6"/>
  </w:num>
  <w:num w:numId="13">
    <w:abstractNumId w:val="28"/>
  </w:num>
  <w:num w:numId="14">
    <w:abstractNumId w:val="8"/>
  </w:num>
  <w:num w:numId="15">
    <w:abstractNumId w:val="4"/>
  </w:num>
  <w:num w:numId="16">
    <w:abstractNumId w:val="26"/>
  </w:num>
  <w:num w:numId="17">
    <w:abstractNumId w:val="13"/>
  </w:num>
  <w:num w:numId="18">
    <w:abstractNumId w:val="25"/>
  </w:num>
  <w:num w:numId="19">
    <w:abstractNumId w:val="15"/>
  </w:num>
  <w:num w:numId="20">
    <w:abstractNumId w:val="0"/>
  </w:num>
  <w:num w:numId="21">
    <w:abstractNumId w:val="21"/>
  </w:num>
  <w:num w:numId="22">
    <w:abstractNumId w:val="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7"/>
  </w:num>
  <w:num w:numId="28">
    <w:abstractNumId w:val="29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714"/>
    <w:rsid w:val="000870CB"/>
    <w:rsid w:val="0008711A"/>
    <w:rsid w:val="000872E9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533E"/>
    <w:rsid w:val="000A6C2F"/>
    <w:rsid w:val="000A70AD"/>
    <w:rsid w:val="000A7578"/>
    <w:rsid w:val="000A795B"/>
    <w:rsid w:val="000B07FF"/>
    <w:rsid w:val="000B0C10"/>
    <w:rsid w:val="000B0F31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7DC"/>
    <w:rsid w:val="000E78D3"/>
    <w:rsid w:val="000E7D1D"/>
    <w:rsid w:val="000F0075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E5E"/>
    <w:rsid w:val="00193F7F"/>
    <w:rsid w:val="00194816"/>
    <w:rsid w:val="001949B7"/>
    <w:rsid w:val="00194D16"/>
    <w:rsid w:val="00194E67"/>
    <w:rsid w:val="00194EC6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A57"/>
    <w:rsid w:val="001B1524"/>
    <w:rsid w:val="001B1FA0"/>
    <w:rsid w:val="001B202E"/>
    <w:rsid w:val="001B2D6C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F18"/>
    <w:rsid w:val="001C4633"/>
    <w:rsid w:val="001C497F"/>
    <w:rsid w:val="001C4DBA"/>
    <w:rsid w:val="001C5C0B"/>
    <w:rsid w:val="001C5F2D"/>
    <w:rsid w:val="001C7138"/>
    <w:rsid w:val="001C718F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F0FF5"/>
    <w:rsid w:val="001F10F3"/>
    <w:rsid w:val="001F1520"/>
    <w:rsid w:val="001F2C57"/>
    <w:rsid w:val="001F2D2A"/>
    <w:rsid w:val="001F2D32"/>
    <w:rsid w:val="001F336C"/>
    <w:rsid w:val="001F3C00"/>
    <w:rsid w:val="001F3D2F"/>
    <w:rsid w:val="001F3E4F"/>
    <w:rsid w:val="001F4472"/>
    <w:rsid w:val="001F46B2"/>
    <w:rsid w:val="001F4E45"/>
    <w:rsid w:val="001F5762"/>
    <w:rsid w:val="001F57AD"/>
    <w:rsid w:val="001F5B00"/>
    <w:rsid w:val="001F5F4C"/>
    <w:rsid w:val="001F5FD1"/>
    <w:rsid w:val="001F5FE0"/>
    <w:rsid w:val="001F6036"/>
    <w:rsid w:val="001F62B0"/>
    <w:rsid w:val="001F6419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8DA"/>
    <w:rsid w:val="002131C9"/>
    <w:rsid w:val="002131F7"/>
    <w:rsid w:val="0021470E"/>
    <w:rsid w:val="00215637"/>
    <w:rsid w:val="00216186"/>
    <w:rsid w:val="00216189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12EA"/>
    <w:rsid w:val="00231B7A"/>
    <w:rsid w:val="00231E8D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EC5"/>
    <w:rsid w:val="002546E6"/>
    <w:rsid w:val="00254DBC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40A5"/>
    <w:rsid w:val="002A5161"/>
    <w:rsid w:val="002A5AED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606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B51"/>
    <w:rsid w:val="00316E53"/>
    <w:rsid w:val="003172D4"/>
    <w:rsid w:val="003176BE"/>
    <w:rsid w:val="00320E4E"/>
    <w:rsid w:val="00320F79"/>
    <w:rsid w:val="0032162B"/>
    <w:rsid w:val="00321639"/>
    <w:rsid w:val="0032206E"/>
    <w:rsid w:val="0032388B"/>
    <w:rsid w:val="003238BD"/>
    <w:rsid w:val="00323B9B"/>
    <w:rsid w:val="00324514"/>
    <w:rsid w:val="00325099"/>
    <w:rsid w:val="003252CC"/>
    <w:rsid w:val="003252D5"/>
    <w:rsid w:val="0032654C"/>
    <w:rsid w:val="00326A70"/>
    <w:rsid w:val="00327620"/>
    <w:rsid w:val="00327E2D"/>
    <w:rsid w:val="003305ED"/>
    <w:rsid w:val="0033108F"/>
    <w:rsid w:val="003311C7"/>
    <w:rsid w:val="00333BD4"/>
    <w:rsid w:val="00333C8C"/>
    <w:rsid w:val="00333CE7"/>
    <w:rsid w:val="00333EFB"/>
    <w:rsid w:val="00333F02"/>
    <w:rsid w:val="00334082"/>
    <w:rsid w:val="003343D7"/>
    <w:rsid w:val="003346DD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5ED"/>
    <w:rsid w:val="00347D12"/>
    <w:rsid w:val="003506FA"/>
    <w:rsid w:val="00350A4D"/>
    <w:rsid w:val="003527DB"/>
    <w:rsid w:val="00353784"/>
    <w:rsid w:val="00353F65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541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4064"/>
    <w:rsid w:val="00474CAC"/>
    <w:rsid w:val="00474DEE"/>
    <w:rsid w:val="00475467"/>
    <w:rsid w:val="004760A6"/>
    <w:rsid w:val="00476E2D"/>
    <w:rsid w:val="004770EB"/>
    <w:rsid w:val="00477730"/>
    <w:rsid w:val="00477769"/>
    <w:rsid w:val="00477965"/>
    <w:rsid w:val="00477BD8"/>
    <w:rsid w:val="00480143"/>
    <w:rsid w:val="004803B8"/>
    <w:rsid w:val="00480B88"/>
    <w:rsid w:val="00480DF2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A2D"/>
    <w:rsid w:val="00507E5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BD"/>
    <w:rsid w:val="0053497A"/>
    <w:rsid w:val="00535E0A"/>
    <w:rsid w:val="0053666D"/>
    <w:rsid w:val="00536B0C"/>
    <w:rsid w:val="00536B61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12C2"/>
    <w:rsid w:val="005A1E60"/>
    <w:rsid w:val="005A2856"/>
    <w:rsid w:val="005A301F"/>
    <w:rsid w:val="005A3D04"/>
    <w:rsid w:val="005A4497"/>
    <w:rsid w:val="005A49E3"/>
    <w:rsid w:val="005A4C9D"/>
    <w:rsid w:val="005A50FE"/>
    <w:rsid w:val="005A5850"/>
    <w:rsid w:val="005A6629"/>
    <w:rsid w:val="005A684E"/>
    <w:rsid w:val="005A6E54"/>
    <w:rsid w:val="005A776F"/>
    <w:rsid w:val="005A7DFD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187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E23"/>
    <w:rsid w:val="00600357"/>
    <w:rsid w:val="006008D3"/>
    <w:rsid w:val="00600A05"/>
    <w:rsid w:val="00600EEE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71DC"/>
    <w:rsid w:val="006372AC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8B5"/>
    <w:rsid w:val="00667B40"/>
    <w:rsid w:val="00670D88"/>
    <w:rsid w:val="00670D96"/>
    <w:rsid w:val="00671BF9"/>
    <w:rsid w:val="00671F3D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685C"/>
    <w:rsid w:val="006A70B9"/>
    <w:rsid w:val="006A7639"/>
    <w:rsid w:val="006B025C"/>
    <w:rsid w:val="006B0296"/>
    <w:rsid w:val="006B0440"/>
    <w:rsid w:val="006B04C4"/>
    <w:rsid w:val="006B0D5C"/>
    <w:rsid w:val="006B0F5B"/>
    <w:rsid w:val="006B1666"/>
    <w:rsid w:val="006B17CE"/>
    <w:rsid w:val="006B1CA9"/>
    <w:rsid w:val="006B23D1"/>
    <w:rsid w:val="006B25A2"/>
    <w:rsid w:val="006B25F8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33E7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6083"/>
    <w:rsid w:val="007960BB"/>
    <w:rsid w:val="0079697F"/>
    <w:rsid w:val="00796B3F"/>
    <w:rsid w:val="00796BA1"/>
    <w:rsid w:val="007970AF"/>
    <w:rsid w:val="0079750B"/>
    <w:rsid w:val="007A0881"/>
    <w:rsid w:val="007A0FAA"/>
    <w:rsid w:val="007A15F4"/>
    <w:rsid w:val="007A1D35"/>
    <w:rsid w:val="007A2598"/>
    <w:rsid w:val="007A36E7"/>
    <w:rsid w:val="007A4398"/>
    <w:rsid w:val="007A4FCA"/>
    <w:rsid w:val="007A521D"/>
    <w:rsid w:val="007A5514"/>
    <w:rsid w:val="007A5587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7849"/>
    <w:rsid w:val="007B7BF7"/>
    <w:rsid w:val="007C0004"/>
    <w:rsid w:val="007C0695"/>
    <w:rsid w:val="007C17A4"/>
    <w:rsid w:val="007C1AFA"/>
    <w:rsid w:val="007C1E01"/>
    <w:rsid w:val="007C1EE2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3972"/>
    <w:rsid w:val="007D397D"/>
    <w:rsid w:val="007D3FBA"/>
    <w:rsid w:val="007D4C4A"/>
    <w:rsid w:val="007D539D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D70"/>
    <w:rsid w:val="00822AE4"/>
    <w:rsid w:val="008238B3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C1C"/>
    <w:rsid w:val="00857059"/>
    <w:rsid w:val="00857312"/>
    <w:rsid w:val="00857447"/>
    <w:rsid w:val="008579D9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F05"/>
    <w:rsid w:val="00892F6E"/>
    <w:rsid w:val="0089306B"/>
    <w:rsid w:val="00893179"/>
    <w:rsid w:val="008933EF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8B3"/>
    <w:rsid w:val="008B3F65"/>
    <w:rsid w:val="008B4377"/>
    <w:rsid w:val="008B4DE2"/>
    <w:rsid w:val="008B4F22"/>
    <w:rsid w:val="008B508B"/>
    <w:rsid w:val="008B582B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6CD"/>
    <w:rsid w:val="008D1F99"/>
    <w:rsid w:val="008D23D5"/>
    <w:rsid w:val="008D2600"/>
    <w:rsid w:val="008D2BDE"/>
    <w:rsid w:val="008D352B"/>
    <w:rsid w:val="008D3A60"/>
    <w:rsid w:val="008D4A1A"/>
    <w:rsid w:val="008D52F5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3060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DCA"/>
    <w:rsid w:val="00941FFB"/>
    <w:rsid w:val="0094262D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90"/>
    <w:rsid w:val="00960725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3364"/>
    <w:rsid w:val="009D3436"/>
    <w:rsid w:val="009D372D"/>
    <w:rsid w:val="009D3FBF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C63"/>
    <w:rsid w:val="00A17215"/>
    <w:rsid w:val="00A17258"/>
    <w:rsid w:val="00A174EF"/>
    <w:rsid w:val="00A17FA8"/>
    <w:rsid w:val="00A203BB"/>
    <w:rsid w:val="00A209ED"/>
    <w:rsid w:val="00A20A94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4D5"/>
    <w:rsid w:val="00A26120"/>
    <w:rsid w:val="00A26963"/>
    <w:rsid w:val="00A27150"/>
    <w:rsid w:val="00A27B8E"/>
    <w:rsid w:val="00A3029E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00C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40FB"/>
    <w:rsid w:val="00A94187"/>
    <w:rsid w:val="00A94E40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E8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309A"/>
    <w:rsid w:val="00B53311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DED"/>
    <w:rsid w:val="00B61F69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D19"/>
    <w:rsid w:val="00B81D5E"/>
    <w:rsid w:val="00B81E33"/>
    <w:rsid w:val="00B83275"/>
    <w:rsid w:val="00B8347D"/>
    <w:rsid w:val="00B83709"/>
    <w:rsid w:val="00B84FAB"/>
    <w:rsid w:val="00B8502F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D63"/>
    <w:rsid w:val="00B92D94"/>
    <w:rsid w:val="00B933B0"/>
    <w:rsid w:val="00B934CB"/>
    <w:rsid w:val="00B937B5"/>
    <w:rsid w:val="00B938E4"/>
    <w:rsid w:val="00B95028"/>
    <w:rsid w:val="00B95907"/>
    <w:rsid w:val="00B96511"/>
    <w:rsid w:val="00B96917"/>
    <w:rsid w:val="00B96B99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1362"/>
    <w:rsid w:val="00BE15A1"/>
    <w:rsid w:val="00BE1792"/>
    <w:rsid w:val="00BE268A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B8F"/>
    <w:rsid w:val="00C43539"/>
    <w:rsid w:val="00C44205"/>
    <w:rsid w:val="00C44930"/>
    <w:rsid w:val="00C44D65"/>
    <w:rsid w:val="00C44DCD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61C2"/>
    <w:rsid w:val="00C662ED"/>
    <w:rsid w:val="00C672D7"/>
    <w:rsid w:val="00C67FB4"/>
    <w:rsid w:val="00C7018A"/>
    <w:rsid w:val="00C70B38"/>
    <w:rsid w:val="00C70B4E"/>
    <w:rsid w:val="00C70B70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7C5"/>
    <w:rsid w:val="00C81C8B"/>
    <w:rsid w:val="00C81DA6"/>
    <w:rsid w:val="00C82248"/>
    <w:rsid w:val="00C828A3"/>
    <w:rsid w:val="00C8293D"/>
    <w:rsid w:val="00C82958"/>
    <w:rsid w:val="00C8403C"/>
    <w:rsid w:val="00C848C2"/>
    <w:rsid w:val="00C84A6A"/>
    <w:rsid w:val="00C8550E"/>
    <w:rsid w:val="00C85894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598"/>
    <w:rsid w:val="00CB7999"/>
    <w:rsid w:val="00CB7A9F"/>
    <w:rsid w:val="00CC00D2"/>
    <w:rsid w:val="00CC02FF"/>
    <w:rsid w:val="00CC0AF9"/>
    <w:rsid w:val="00CC0F8B"/>
    <w:rsid w:val="00CC14AD"/>
    <w:rsid w:val="00CC14EB"/>
    <w:rsid w:val="00CC2186"/>
    <w:rsid w:val="00CC2F7F"/>
    <w:rsid w:val="00CC322A"/>
    <w:rsid w:val="00CC4339"/>
    <w:rsid w:val="00CC455F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DEA"/>
    <w:rsid w:val="00CD7F9B"/>
    <w:rsid w:val="00CE00BA"/>
    <w:rsid w:val="00CE04D3"/>
    <w:rsid w:val="00CE04E0"/>
    <w:rsid w:val="00CE06DA"/>
    <w:rsid w:val="00CE0929"/>
    <w:rsid w:val="00CE17BE"/>
    <w:rsid w:val="00CE1F34"/>
    <w:rsid w:val="00CE2DD7"/>
    <w:rsid w:val="00CE2DF2"/>
    <w:rsid w:val="00CE368F"/>
    <w:rsid w:val="00CE3D60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0FBC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398"/>
    <w:rsid w:val="00DA6956"/>
    <w:rsid w:val="00DA7342"/>
    <w:rsid w:val="00DA763E"/>
    <w:rsid w:val="00DA7E66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BB"/>
    <w:rsid w:val="00DE35E0"/>
    <w:rsid w:val="00DE3821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7E4"/>
    <w:rsid w:val="00DF2B07"/>
    <w:rsid w:val="00DF4098"/>
    <w:rsid w:val="00DF451D"/>
    <w:rsid w:val="00DF4ADE"/>
    <w:rsid w:val="00DF50F4"/>
    <w:rsid w:val="00DF59F6"/>
    <w:rsid w:val="00DF5BD3"/>
    <w:rsid w:val="00DF5CE7"/>
    <w:rsid w:val="00DF5FEB"/>
    <w:rsid w:val="00DF6512"/>
    <w:rsid w:val="00DF68C8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12D4"/>
    <w:rsid w:val="00E3156A"/>
    <w:rsid w:val="00E31A71"/>
    <w:rsid w:val="00E329DC"/>
    <w:rsid w:val="00E32D87"/>
    <w:rsid w:val="00E3338D"/>
    <w:rsid w:val="00E33A98"/>
    <w:rsid w:val="00E34A5E"/>
    <w:rsid w:val="00E35BF0"/>
    <w:rsid w:val="00E35C2E"/>
    <w:rsid w:val="00E35F64"/>
    <w:rsid w:val="00E360AF"/>
    <w:rsid w:val="00E37278"/>
    <w:rsid w:val="00E40268"/>
    <w:rsid w:val="00E40386"/>
    <w:rsid w:val="00E408F3"/>
    <w:rsid w:val="00E41061"/>
    <w:rsid w:val="00E410E5"/>
    <w:rsid w:val="00E41741"/>
    <w:rsid w:val="00E4188B"/>
    <w:rsid w:val="00E41DB1"/>
    <w:rsid w:val="00E41DBF"/>
    <w:rsid w:val="00E4230C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24F1"/>
    <w:rsid w:val="00E82BC0"/>
    <w:rsid w:val="00E82C92"/>
    <w:rsid w:val="00E82D10"/>
    <w:rsid w:val="00E8340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66B3"/>
    <w:rsid w:val="00E968CA"/>
    <w:rsid w:val="00E96EC3"/>
    <w:rsid w:val="00E97189"/>
    <w:rsid w:val="00EA0979"/>
    <w:rsid w:val="00EA0F06"/>
    <w:rsid w:val="00EA0FC4"/>
    <w:rsid w:val="00EA1876"/>
    <w:rsid w:val="00EA1CAF"/>
    <w:rsid w:val="00EA1EDD"/>
    <w:rsid w:val="00EA21E7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31FE"/>
    <w:rsid w:val="00EB3CC4"/>
    <w:rsid w:val="00EB3D79"/>
    <w:rsid w:val="00EB3F63"/>
    <w:rsid w:val="00EB5809"/>
    <w:rsid w:val="00EB610D"/>
    <w:rsid w:val="00EB6DED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86F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6312"/>
    <w:rsid w:val="00F46427"/>
    <w:rsid w:val="00F4670C"/>
    <w:rsid w:val="00F46AE7"/>
    <w:rsid w:val="00F46B83"/>
    <w:rsid w:val="00F502BC"/>
    <w:rsid w:val="00F50655"/>
    <w:rsid w:val="00F507B1"/>
    <w:rsid w:val="00F50FB1"/>
    <w:rsid w:val="00F516B4"/>
    <w:rsid w:val="00F51B88"/>
    <w:rsid w:val="00F51C9A"/>
    <w:rsid w:val="00F51CEE"/>
    <w:rsid w:val="00F52339"/>
    <w:rsid w:val="00F523C9"/>
    <w:rsid w:val="00F5357E"/>
    <w:rsid w:val="00F53BF8"/>
    <w:rsid w:val="00F53DB4"/>
    <w:rsid w:val="00F53F79"/>
    <w:rsid w:val="00F54032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AB7"/>
    <w:rsid w:val="00F6010D"/>
    <w:rsid w:val="00F603DD"/>
    <w:rsid w:val="00F604E1"/>
    <w:rsid w:val="00F60521"/>
    <w:rsid w:val="00F60CF4"/>
    <w:rsid w:val="00F61044"/>
    <w:rsid w:val="00F6117F"/>
    <w:rsid w:val="00F61254"/>
    <w:rsid w:val="00F613AB"/>
    <w:rsid w:val="00F617D7"/>
    <w:rsid w:val="00F62915"/>
    <w:rsid w:val="00F6315E"/>
    <w:rsid w:val="00F63F1D"/>
    <w:rsid w:val="00F642BE"/>
    <w:rsid w:val="00F64610"/>
    <w:rsid w:val="00F6483C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ABF"/>
    <w:rsid w:val="00FD6B48"/>
    <w:rsid w:val="00FD750E"/>
    <w:rsid w:val="00FD7A02"/>
    <w:rsid w:val="00FE139D"/>
    <w:rsid w:val="00FE156B"/>
    <w:rsid w:val="00FE19A9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2CBA-0164-4E72-BC5B-F875EC6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Lichota-Czapla Monika</cp:lastModifiedBy>
  <cp:revision>6</cp:revision>
  <cp:lastPrinted>2021-11-29T11:00:00Z</cp:lastPrinted>
  <dcterms:created xsi:type="dcterms:W3CDTF">2022-02-23T09:04:00Z</dcterms:created>
  <dcterms:modified xsi:type="dcterms:W3CDTF">2022-02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905204</vt:i4>
  </property>
  <property fmtid="{D5CDD505-2E9C-101B-9397-08002B2CF9AE}" pid="3" name="_EmailSubject">
    <vt:lpwstr>DG-1  komunikat  za maj 2009</vt:lpwstr>
  </property>
  <property fmtid="{D5CDD505-2E9C-101B-9397-08002B2CF9AE}" pid="4" name="_AuthorEmail">
    <vt:lpwstr>K.Mynarek@stat.gov.pl</vt:lpwstr>
  </property>
  <property fmtid="{D5CDD505-2E9C-101B-9397-08002B2CF9AE}" pid="5" name="_AuthorEmailDisplayName">
    <vt:lpwstr>Mynarek Katarzyna</vt:lpwstr>
  </property>
  <property fmtid="{D5CDD505-2E9C-101B-9397-08002B2CF9AE}" pid="6" name="_ReviewingToolsShownOnce">
    <vt:lpwstr/>
  </property>
</Properties>
</file>